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98B827"/>
          <w:sz w:val="36"/>
          <w:u w:val="none"/>
        </w:rPr>
        <w:id w:val="1439805766"/>
        <w:lock w:val="sdtContentLocked"/>
        <w:placeholder>
          <w:docPart w:val="DefaultPlaceholder_22675703"/>
        </w:placeholder>
        <w:group/>
      </w:sdtPr>
      <w:sdtEndPr>
        <w:rPr>
          <w:color w:val="auto"/>
          <w:sz w:val="28"/>
          <w:u w:val="single"/>
        </w:rPr>
      </w:sdtEndPr>
      <w:sdtContent>
        <w:p w:rsidR="00772A00" w:rsidRDefault="00DC1757" w:rsidP="00DC1757">
          <w:pPr>
            <w:pStyle w:val="berschrift1"/>
            <w:rPr>
              <w:color w:val="98B827"/>
              <w:sz w:val="36"/>
              <w:u w:val="none"/>
            </w:rPr>
          </w:pPr>
          <w:r w:rsidRPr="00DC1757">
            <w:rPr>
              <w:color w:val="98B827"/>
              <w:sz w:val="36"/>
              <w:u w:val="none"/>
            </w:rPr>
            <w:t>EINGABEHILFE FÜR NEUE PROJEKTE AUF RESPEKT.NET</w:t>
          </w:r>
        </w:p>
        <w:p w:rsidR="00DC1757" w:rsidRPr="00DC1757" w:rsidRDefault="00DC1757" w:rsidP="00DC1757">
          <w:pPr>
            <w:rPr>
              <w:sz w:val="20"/>
              <w:szCs w:val="20"/>
            </w:rPr>
          </w:pPr>
          <w:r w:rsidRPr="00DC1757">
            <w:rPr>
              <w:sz w:val="20"/>
              <w:szCs w:val="20"/>
            </w:rPr>
            <w:t>Füllen Sie alle Felder di</w:t>
          </w:r>
          <w:r w:rsidR="00D35EB0">
            <w:rPr>
              <w:sz w:val="20"/>
              <w:szCs w:val="20"/>
            </w:rPr>
            <w:t xml:space="preserve">eses Formulars vollständig aus und speichern Sie es (auch Zwischenspeichern!). </w:t>
          </w:r>
          <w:r w:rsidRPr="00DC1757">
            <w:rPr>
              <w:sz w:val="20"/>
              <w:szCs w:val="20"/>
            </w:rPr>
            <w:t xml:space="preserve">In den grünen Kästchen finden Sie hilfreiche Tipps zu den jeweiligen Punkten. Anschließend kopieren Sie die Texte in das Eingabeformular auf </w:t>
          </w:r>
          <w:hyperlink r:id="rId8" w:history="1">
            <w:r w:rsidRPr="00DC1757">
              <w:rPr>
                <w:rStyle w:val="Hyperlink"/>
                <w:sz w:val="20"/>
                <w:szCs w:val="20"/>
              </w:rPr>
              <w:t>http://www.respekt.net/projekte-einreichen/</w:t>
            </w:r>
          </w:hyperlink>
          <w:r w:rsidRPr="00DC1757">
            <w:rPr>
              <w:sz w:val="20"/>
              <w:szCs w:val="20"/>
            </w:rPr>
            <w:t xml:space="preserve">. </w:t>
          </w:r>
        </w:p>
        <w:p w:rsidR="00C913CC" w:rsidRDefault="0076194E" w:rsidP="00772A00">
          <w:pPr>
            <w:pStyle w:val="berschrift1"/>
          </w:pPr>
          <w:r>
            <w:t>Allgemeine Tipps zur Gestaltung Ihres Projekts</w:t>
          </w:r>
        </w:p>
      </w:sdtContent>
    </w:sdt>
    <w:p w:rsidR="005249D8" w:rsidRDefault="00162619" w:rsidP="005249D8">
      <w:pPr>
        <w:pStyle w:val="berschrift1"/>
        <w:spacing w:before="120"/>
      </w:pPr>
      <w:r>
        <w:rPr>
          <w:noProof/>
          <w:lang w:eastAsia="de-AT"/>
        </w:rPr>
        <mc:AlternateContent>
          <mc:Choice Requires="wps">
            <w:drawing>
              <wp:inline distT="0" distB="0" distL="0" distR="0">
                <wp:extent cx="5980430" cy="3513455"/>
                <wp:effectExtent l="5715" t="13970" r="14605" b="25400"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3513455"/>
                        </a:xfrm>
                        <a:prstGeom prst="rect">
                          <a:avLst/>
                        </a:prstGeom>
                        <a:solidFill>
                          <a:srgbClr val="98B827"/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</w:rPr>
                              <w:id w:val="1176025449"/>
                              <w:lock w:val="contentLocked"/>
                              <w:placeholder>
                                <w:docPart w:val="D3C9FF5F12D4440BBF9CA0CD407248D3"/>
                              </w:placeholder>
                              <w:group/>
                            </w:sdtPr>
                            <w:sdtEndPr>
                              <w:rPr>
                                <w:sz w:val="22"/>
                              </w:rPr>
                            </w:sdtEndPr>
                            <w:sdtContent>
                              <w:p w:rsidR="000A5491" w:rsidRPr="0076194E" w:rsidRDefault="000A5491" w:rsidP="0076194E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 w:rsidRPr="003330E7">
                                  <w:rPr>
                                    <w:b/>
                                    <w:sz w:val="20"/>
                                  </w:rPr>
                                  <w:t>Versetzen Sie sich in die Spender hinein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: </w:t>
                                </w:r>
                                <w:r w:rsidRPr="00FE0E49">
                                  <w:rPr>
                                    <w:sz w:val="20"/>
                                  </w:rPr>
                                  <w:t xml:space="preserve"> Beschreiben Sie das Projekt für Menschen ohne Vorwissen zu dem Thema! Verzichten Sie auf fachspezifische Begriffe und Eigennamen! </w:t>
                                </w:r>
                              </w:p>
                              <w:p w:rsidR="000A5491" w:rsidRPr="00FE0E49" w:rsidRDefault="000A5491" w:rsidP="0076194E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 w:rsidRPr="003330E7">
                                  <w:rPr>
                                    <w:b/>
                                    <w:sz w:val="20"/>
                                  </w:rPr>
                                  <w:t>Keep it short and simple!</w:t>
                                </w:r>
                                <w:r w:rsidRPr="00FE0E49">
                                  <w:rPr>
                                    <w:sz w:val="20"/>
                                  </w:rPr>
                                  <w:t xml:space="preserve"> – der Text muss schnel</w:t>
                                </w:r>
                                <w:r>
                                  <w:rPr>
                                    <w:sz w:val="20"/>
                                  </w:rPr>
                                  <w:t>l und einfach zu verstehen sein. Die User bleiben durchschnittlich nur 2-3 Minuten bei einem Projekt: nutzen Sie kurze &amp; einfache Worte</w:t>
                                </w:r>
                                <w:r w:rsidRPr="00FE0E49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und Sätze! (</w:t>
                                </w:r>
                                <w:r w:rsidRPr="000A5491">
                                  <w:rPr>
                                    <w:sz w:val="20"/>
                                  </w:rPr>
                                  <w:t>Ausnahme: Projektbeschreibung lang!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Diese braucht inhaltlichen Tiefgang</w:t>
                                </w:r>
                                <w:r w:rsidR="00162619">
                                  <w:rPr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  <w:p w:rsidR="000A5491" w:rsidRPr="00FE0E49" w:rsidRDefault="000A5491" w:rsidP="0076194E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0"/>
                                  </w:rPr>
                                </w:pPr>
                                <w:r w:rsidRPr="003330E7">
                                  <w:rPr>
                                    <w:b/>
                                    <w:sz w:val="20"/>
                                  </w:rPr>
                                  <w:t>Stellen Sie den Nutzen des Projekts in den Vordergrund</w:t>
                                </w:r>
                                <w:r w:rsidRPr="00FE0E49">
                                  <w:rPr>
                                    <w:sz w:val="20"/>
                                  </w:rPr>
                                  <w:t xml:space="preserve">: Konzentrieren Sie sich bei der Beschreibung auf die Ergebnisse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und </w:t>
                                </w:r>
                                <w:r w:rsidRPr="00FE0E49">
                                  <w:rPr>
                                    <w:sz w:val="20"/>
                                  </w:rPr>
                                  <w:t>den gesellsc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haftlichen Nutzen. Die genauen Methoden/Schritte der Umsetzung können im Hintergrund stehen (Detailbeschreibung). </w:t>
                                </w:r>
                              </w:p>
                              <w:p w:rsidR="000A5491" w:rsidRDefault="000A5491" w:rsidP="0076194E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0"/>
                                  </w:rPr>
                                </w:pPr>
                                <w:r w:rsidRPr="003330E7">
                                  <w:rPr>
                                    <w:b/>
                                    <w:sz w:val="20"/>
                                  </w:rPr>
                                  <w:t>Reißen Sie Ihre Spender mit!</w:t>
                                </w:r>
                                <w:r w:rsidRPr="00FE0E49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Sie müssen die Spender von der Wichtigkeit Ihres Projekts überzeugen. Gestalten Sie den Text nicht zu trocken und sprechen die Spender direkt an! </w:t>
                                </w:r>
                              </w:p>
                              <w:p w:rsidR="000A5491" w:rsidRDefault="000A5491" w:rsidP="00DC1757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0"/>
                                  </w:rPr>
                                </w:pPr>
                                <w:r w:rsidRPr="003330E7">
                                  <w:rPr>
                                    <w:b/>
                                    <w:sz w:val="20"/>
                                  </w:rPr>
                                  <w:t>Botschaften &amp; Wording:</w:t>
                                </w:r>
                                <w:r w:rsidR="00162619">
                                  <w:rPr>
                                    <w:sz w:val="20"/>
                                  </w:rPr>
                                  <w:t xml:space="preserve">  P</w:t>
                                </w:r>
                                <w:r>
                                  <w:rPr>
                                    <w:sz w:val="20"/>
                                  </w:rPr>
                                  <w:t>acken Sie die wichtigsten Punkte des Projekts in 2-3 einfache Botschaften. Nutzen Sie starke und einprägsame Worte und Phrasen und wiederholen diese. Diese Botschaften begleiten Sie über Ihre gesamte Kampagne und können von Unterstützern einfach weitergeleitet/geteilt werden.</w:t>
                                </w:r>
                              </w:p>
                              <w:p w:rsidR="000A5491" w:rsidRDefault="000A5491" w:rsidP="00D35EB0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0"/>
                                  </w:rPr>
                                </w:pPr>
                                <w:r w:rsidRPr="003330E7">
                                  <w:rPr>
                                    <w:b/>
                                    <w:sz w:val="20"/>
                                  </w:rPr>
                                  <w:t>Denken Sie an die Aktualität des Textes: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Ihre Crowdfunding-Kampagne dauert 4-6 Monate, formulieren Sie den Text so, dass er über die gesamte Finanzierungsdauer aktuell bleibt.</w:t>
                                </w:r>
                              </w:p>
                              <w:p w:rsidR="000A5491" w:rsidRPr="00D35EB0" w:rsidRDefault="00162619" w:rsidP="00D35EB0">
                                <w:pPr>
                                  <w:pStyle w:val="Listenabsatz"/>
                                  <w:ind w:left="360"/>
                                  <w:rPr>
                                    <w:sz w:val="2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470.9pt;height:27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" fillcolor="#98b827" strokecolor="#5a5a5a [2109]" strokeweight=".25pt">
                <v:shadow on="t" color="#4e6128 [1606]" opacity=".5" offset="1pt"/>
                <v:textbox>
                  <w:txbxContent>
                    <w:sdt>
                      <w:sdtPr>
                        <w:rPr>
                          <w:sz w:val="20"/>
                        </w:rPr>
                        <w:id w:val="1176025449"/>
                        <w:lock w:val="contentLocked"/>
                        <w:placeholder>
                          <w:docPart w:val="D3C9FF5F12D4440BBF9CA0CD407248D3"/>
                        </w:placeholder>
                        <w:group/>
                      </w:sdtPr>
                      <w:sdtEndPr>
                        <w:rPr>
                          <w:sz w:val="22"/>
                        </w:rPr>
                      </w:sdtEndPr>
                      <w:sdtContent>
                        <w:p w:rsidR="000A5491" w:rsidRPr="0076194E" w:rsidRDefault="000A5491" w:rsidP="0076194E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</w:pPr>
                          <w:r w:rsidRPr="003330E7">
                            <w:rPr>
                              <w:b/>
                              <w:sz w:val="20"/>
                            </w:rPr>
                            <w:t>Versetzen Sie sich in die Spender hinein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: </w:t>
                          </w:r>
                          <w:r w:rsidRPr="00FE0E49">
                            <w:rPr>
                              <w:sz w:val="20"/>
                            </w:rPr>
                            <w:t xml:space="preserve"> Beschreiben Sie das Projekt für Menschen ohne Vorwissen zu dem Thema! Verzichten Sie auf fachspezifische Begriffe und Eigennamen! </w:t>
                          </w:r>
                        </w:p>
                        <w:p w:rsidR="000A5491" w:rsidRPr="00FE0E49" w:rsidRDefault="000A5491" w:rsidP="0076194E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</w:pPr>
                          <w:r w:rsidRPr="003330E7">
                            <w:rPr>
                              <w:b/>
                              <w:sz w:val="20"/>
                            </w:rPr>
                            <w:t>Keep it short and simple!</w:t>
                          </w:r>
                          <w:r w:rsidRPr="00FE0E49">
                            <w:rPr>
                              <w:sz w:val="20"/>
                            </w:rPr>
                            <w:t xml:space="preserve"> – der Text muss schnel</w:t>
                          </w:r>
                          <w:r>
                            <w:rPr>
                              <w:sz w:val="20"/>
                            </w:rPr>
                            <w:t>l und einfach zu verstehen sein. Die User bleiben durchschnittlich nur 2-3 Minuten bei einem Projekt: nutzen Sie kurze &amp; einfache Worte</w:t>
                          </w:r>
                          <w:r w:rsidRPr="00FE0E49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nd Sätze! (</w:t>
                          </w:r>
                          <w:r w:rsidRPr="000A5491">
                            <w:rPr>
                              <w:sz w:val="20"/>
                            </w:rPr>
                            <w:t>Ausnahme: Projektbeschreibung lang!</w:t>
                          </w:r>
                          <w:r>
                            <w:rPr>
                              <w:sz w:val="20"/>
                            </w:rPr>
                            <w:t xml:space="preserve"> Diese braucht inhaltlichen Tiefgang</w:t>
                          </w:r>
                          <w:r w:rsidR="00162619">
                            <w:rPr>
                              <w:sz w:val="20"/>
                            </w:rPr>
                            <w:t>.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  <w:p w:rsidR="000A5491" w:rsidRPr="00FE0E49" w:rsidRDefault="000A5491" w:rsidP="0076194E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rPr>
                              <w:sz w:val="20"/>
                            </w:rPr>
                          </w:pPr>
                          <w:r w:rsidRPr="003330E7">
                            <w:rPr>
                              <w:b/>
                              <w:sz w:val="20"/>
                            </w:rPr>
                            <w:t>Stellen Sie den Nutzen des Projekts in den Vordergrund</w:t>
                          </w:r>
                          <w:r w:rsidRPr="00FE0E49">
                            <w:rPr>
                              <w:sz w:val="20"/>
                            </w:rPr>
                            <w:t xml:space="preserve">: Konzentrieren Sie sich bei der Beschreibung auf die Ergebnisse </w:t>
                          </w:r>
                          <w:r>
                            <w:rPr>
                              <w:sz w:val="20"/>
                            </w:rPr>
                            <w:t xml:space="preserve">und </w:t>
                          </w:r>
                          <w:r w:rsidRPr="00FE0E49">
                            <w:rPr>
                              <w:sz w:val="20"/>
                            </w:rPr>
                            <w:t>den gesellsc</w:t>
                          </w:r>
                          <w:r>
                            <w:rPr>
                              <w:sz w:val="20"/>
                            </w:rPr>
                            <w:t xml:space="preserve">haftlichen Nutzen. Die genauen Methoden/Schritte der Umsetzung können im Hintergrund stehen (Detailbeschreibung). </w:t>
                          </w:r>
                        </w:p>
                        <w:p w:rsidR="000A5491" w:rsidRDefault="000A5491" w:rsidP="0076194E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rPr>
                              <w:sz w:val="20"/>
                            </w:rPr>
                          </w:pPr>
                          <w:r w:rsidRPr="003330E7">
                            <w:rPr>
                              <w:b/>
                              <w:sz w:val="20"/>
                            </w:rPr>
                            <w:t>Reißen Sie Ihre Spender mit!</w:t>
                          </w:r>
                          <w:r w:rsidRPr="00FE0E49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Sie müssen die Spender von der Wichtigkeit Ihres Projekts überzeugen. Gestalten Sie den Text nicht zu trocken und sprechen die Spender direkt an! </w:t>
                          </w:r>
                        </w:p>
                        <w:p w:rsidR="000A5491" w:rsidRDefault="000A5491" w:rsidP="00DC1757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rPr>
                              <w:sz w:val="20"/>
                            </w:rPr>
                          </w:pPr>
                          <w:r w:rsidRPr="003330E7">
                            <w:rPr>
                              <w:b/>
                              <w:sz w:val="20"/>
                            </w:rPr>
                            <w:t>Botschaften &amp; Wording:</w:t>
                          </w:r>
                          <w:r w:rsidR="00162619">
                            <w:rPr>
                              <w:sz w:val="20"/>
                            </w:rPr>
                            <w:t xml:space="preserve">  P</w:t>
                          </w:r>
                          <w:r>
                            <w:rPr>
                              <w:sz w:val="20"/>
                            </w:rPr>
                            <w:t>acken Sie die wichtigsten Punkte des Projekts in 2-3 einfache Botschaften. Nutzen Sie starke und einprägsame Worte und Phrasen und wiederholen diese. Diese Botschaften begleiten Sie über Ihre gesamte Kampagne und können von Unterstützern einfach weitergeleitet/geteilt werden.</w:t>
                          </w:r>
                        </w:p>
                        <w:p w:rsidR="000A5491" w:rsidRDefault="000A5491" w:rsidP="00D35EB0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rPr>
                              <w:sz w:val="20"/>
                            </w:rPr>
                          </w:pPr>
                          <w:r w:rsidRPr="003330E7">
                            <w:rPr>
                              <w:b/>
                              <w:sz w:val="20"/>
                            </w:rPr>
                            <w:t>Denken Sie an die Aktualität des Textes:</w:t>
                          </w:r>
                          <w:r>
                            <w:rPr>
                              <w:sz w:val="20"/>
                            </w:rPr>
                            <w:t xml:space="preserve"> Ihre Crowdfunding-Kampagne dauert 4-6 Monate, formulieren Sie den Text so, dass er über die gesamte Finanzierungsdauer aktuell bleibt.</w:t>
                          </w:r>
                        </w:p>
                        <w:p w:rsidR="000A5491" w:rsidRPr="00D35EB0" w:rsidRDefault="00162619" w:rsidP="00D35EB0">
                          <w:pPr>
                            <w:pStyle w:val="Listenabsatz"/>
                            <w:ind w:left="360"/>
                            <w:rPr>
                              <w:sz w:val="20"/>
                            </w:rPr>
                          </w:pP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401ACA" w:rsidRDefault="00162619" w:rsidP="005249D8">
      <w:pPr>
        <w:pStyle w:val="berschrift1"/>
        <w:spacing w:before="120"/>
      </w:pPr>
      <w:sdt>
        <w:sdtPr>
          <w:rPr>
            <w:rStyle w:val="berschrift2Zchn"/>
            <w:b/>
            <w:u w:val="none"/>
          </w:rPr>
          <w:id w:val="1439805765"/>
          <w:lock w:val="sdtContentLocked"/>
          <w:placeholder>
            <w:docPart w:val="DefaultPlaceholder_22675703"/>
          </w:placeholder>
          <w:group/>
        </w:sdtPr>
        <w:sdtEndPr>
          <w:rPr>
            <w:rStyle w:val="Absatz-Standardschriftart"/>
            <w:bCs/>
            <w:sz w:val="28"/>
            <w:szCs w:val="28"/>
            <w:u w:val="single"/>
          </w:rPr>
        </w:sdtEndPr>
        <w:sdtContent>
          <w:r w:rsidR="00401ACA" w:rsidRPr="005249D8">
            <w:rPr>
              <w:rStyle w:val="berschrift2Zchn"/>
              <w:b/>
              <w:u w:val="none"/>
            </w:rPr>
            <w:t>Projektname</w:t>
          </w:r>
          <w:r w:rsidR="00ED04B0" w:rsidRPr="005249D8">
            <w:rPr>
              <w:rStyle w:val="berschrift2Zchn"/>
              <w:b/>
              <w:u w:val="none"/>
            </w:rPr>
            <w:t xml:space="preserve"> (Titel Ihres Projekts)</w:t>
          </w:r>
          <w:r w:rsidR="005249D8" w:rsidRPr="005249D8">
            <w:t xml:space="preserve"> </w:t>
          </w:r>
          <w:r>
            <w:rPr>
              <w:noProof/>
              <w:lang w:eastAsia="de-AT"/>
            </w:rPr>
            <mc:AlternateContent>
              <mc:Choice Requires="wps">
                <w:drawing>
                  <wp:inline distT="0" distB="0" distL="0" distR="0">
                    <wp:extent cx="5980430" cy="846455"/>
                    <wp:effectExtent l="5715" t="6985" r="14605" b="22860"/>
                    <wp:docPr id="9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80430" cy="846455"/>
                            </a:xfrm>
                            <a:prstGeom prst="rect">
                              <a:avLst/>
                            </a:prstGeom>
                            <a:solidFill>
                              <a:srgbClr val="98B827"/>
                            </a:solidFill>
                            <a:ln w="317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0"/>
                                  </w:rPr>
                                  <w:id w:val="1450703825"/>
                                  <w:lock w:val="contentLocked"/>
                                  <w:placeholder>
                                    <w:docPart w:val="888C77E6705043409E17F17D54E77CBB"/>
                                  </w:placeholder>
                                  <w:group/>
                                </w:sdtPr>
                                <w:sdtEndPr>
                                  <w:rPr>
                                    <w:sz w:val="22"/>
                                  </w:rPr>
                                </w:sdtEndPr>
                                <w:sdtContent>
                                  <w:p w:rsidR="000A5491" w:rsidRPr="00397386" w:rsidRDefault="000A5491" w:rsidP="005249D8">
                                    <w:pPr>
                                      <w:pStyle w:val="Listenabsatz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sz w:val="20"/>
                                      </w:rPr>
                                    </w:pPr>
                                    <w:r w:rsidRPr="00397386">
                                      <w:rPr>
                                        <w:sz w:val="20"/>
                                      </w:rPr>
                                      <w:t>Der Projektname muss das Interesse der User wecken!</w:t>
                                    </w:r>
                                  </w:p>
                                  <w:p w:rsidR="000A5491" w:rsidRPr="00397386" w:rsidRDefault="000A5491" w:rsidP="005249D8">
                                    <w:pPr>
                                      <w:pStyle w:val="Listenabsatz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sz w:val="20"/>
                                      </w:rPr>
                                    </w:pPr>
                                    <w:r w:rsidRPr="00397386">
                                      <w:rPr>
                                        <w:sz w:val="20"/>
                                      </w:rPr>
                                      <w:t>Kurz und aussagekräftig!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 (max. 50 Zeichen)</w:t>
                                    </w:r>
                                    <w:r w:rsidRPr="00397386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  <w:p w:rsidR="000A5491" w:rsidRPr="00397386" w:rsidRDefault="000A5491" w:rsidP="005249D8">
                                    <w:pPr>
                                      <w:pStyle w:val="Listenabsatz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sz w:val="20"/>
                                      </w:rPr>
                                    </w:pPr>
                                    <w:r w:rsidRPr="00397386">
                                      <w:rPr>
                                        <w:sz w:val="20"/>
                                      </w:rPr>
                                      <w:t xml:space="preserve">Leicht zu merken! </w:t>
                                    </w:r>
                                  </w:p>
                                  <w:p w:rsidR="000A5491" w:rsidRPr="00397386" w:rsidRDefault="000A5491" w:rsidP="005249D8">
                                    <w:pPr>
                                      <w:pStyle w:val="Listenabsatz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sz w:val="20"/>
                                      </w:rPr>
                                    </w:pPr>
                                    <w:r w:rsidRPr="00397386">
                                      <w:rPr>
                                        <w:sz w:val="20"/>
                                      </w:rPr>
                                      <w:t>Sollte bereits klar machen</w:t>
                                    </w:r>
                                    <w:r w:rsidR="00162619">
                                      <w:rPr>
                                        <w:sz w:val="20"/>
                                      </w:rPr>
                                      <w:t>,</w:t>
                                    </w:r>
                                    <w:r w:rsidRPr="00397386">
                                      <w:rPr>
                                        <w:sz w:val="20"/>
                                      </w:rPr>
                                      <w:t xml:space="preserve"> worum es geht. </w:t>
                                    </w:r>
                                  </w:p>
                                  <w:p w:rsidR="000A5491" w:rsidRDefault="00162619" w:rsidP="005249D8"/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Text Box 26" o:spid="_x0000_s1027" type="#_x0000_t202" style="width:470.9pt;height:6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" fillcolor="#98b827" strokecolor="#5a5a5a [2109]" strokeweight=".25pt">
                    <v:shadow on="t" color="#4e6128 [1606]" opacity=".5" offset="1pt"/>
                    <v:textbox>
                      <w:txbxContent>
                        <w:sdt>
                          <w:sdtPr>
                            <w:rPr>
                              <w:sz w:val="20"/>
                            </w:rPr>
                            <w:id w:val="1450703825"/>
                            <w:lock w:val="contentLocked"/>
                            <w:placeholder>
                              <w:docPart w:val="888C77E6705043409E17F17D54E77CBB"/>
                            </w:placeholder>
                            <w:group/>
                          </w:sdtPr>
                          <w:sdtEndPr>
                            <w:rPr>
                              <w:sz w:val="22"/>
                            </w:rPr>
                          </w:sdtEndPr>
                          <w:sdtContent>
                            <w:p w:rsidR="000A5491" w:rsidRPr="00397386" w:rsidRDefault="000A5491" w:rsidP="005249D8">
                              <w:pPr>
                                <w:pStyle w:val="Listenabsatz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 w:rsidRPr="00397386">
                                <w:rPr>
                                  <w:sz w:val="20"/>
                                </w:rPr>
                                <w:t>Der Projektname muss das Interesse der User wecken!</w:t>
                              </w:r>
                            </w:p>
                            <w:p w:rsidR="000A5491" w:rsidRPr="00397386" w:rsidRDefault="000A5491" w:rsidP="005249D8">
                              <w:pPr>
                                <w:pStyle w:val="Listenabsatz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 w:rsidRPr="00397386">
                                <w:rPr>
                                  <w:sz w:val="20"/>
                                </w:rPr>
                                <w:t>Kurz und aussagekräftig!</w:t>
                              </w:r>
                              <w:r>
                                <w:rPr>
                                  <w:sz w:val="20"/>
                                </w:rPr>
                                <w:t xml:space="preserve"> (max. 50 Zeichen)</w:t>
                              </w:r>
                              <w:r w:rsidRPr="00397386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  <w:p w:rsidR="000A5491" w:rsidRPr="00397386" w:rsidRDefault="000A5491" w:rsidP="005249D8">
                              <w:pPr>
                                <w:pStyle w:val="Listenabsatz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 w:rsidRPr="00397386">
                                <w:rPr>
                                  <w:sz w:val="20"/>
                                </w:rPr>
                                <w:t xml:space="preserve">Leicht zu merken! </w:t>
                              </w:r>
                            </w:p>
                            <w:p w:rsidR="000A5491" w:rsidRPr="00397386" w:rsidRDefault="000A5491" w:rsidP="005249D8">
                              <w:pPr>
                                <w:pStyle w:val="Listenabsatz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 w:rsidRPr="00397386">
                                <w:rPr>
                                  <w:sz w:val="20"/>
                                </w:rPr>
                                <w:t>Sollte bereits klar machen</w:t>
                              </w:r>
                              <w:r w:rsidR="00162619">
                                <w:rPr>
                                  <w:sz w:val="20"/>
                                </w:rPr>
                                <w:t>,</w:t>
                              </w:r>
                              <w:r w:rsidRPr="00397386">
                                <w:rPr>
                                  <w:sz w:val="20"/>
                                </w:rPr>
                                <w:t xml:space="preserve"> worum es geht. </w:t>
                              </w:r>
                            </w:p>
                            <w:p w:rsidR="000A5491" w:rsidRDefault="00162619" w:rsidP="005249D8"/>
                          </w:sdtContent>
                        </w:sdt>
                      </w:txbxContent>
                    </v:textbox>
                    <w10:anchorlock/>
                  </v:shape>
                </w:pict>
              </mc:Fallback>
            </mc:AlternateContent>
          </w:r>
        </w:sdtContent>
      </w:sdt>
    </w:p>
    <w:p w:rsidR="005249D8" w:rsidRDefault="007C350B" w:rsidP="00ED04B0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70.25pt;height:24pt" o:ole="">
            <v:imagedata r:id="rId9" o:title=""/>
          </v:shape>
          <w:control r:id="rId10" w:name="TextBox2" w:shapeid="_x0000_i1041"/>
        </w:object>
      </w:r>
    </w:p>
    <w:sdt>
      <w:sdtPr>
        <w:id w:val="1439805764"/>
        <w:lock w:val="sdtContentLocked"/>
        <w:placeholder>
          <w:docPart w:val="8496FC7E07574241B1F08B913BB3564E"/>
        </w:placeholder>
        <w:group/>
      </w:sdtPr>
      <w:sdtEndPr/>
      <w:sdtContent>
        <w:p w:rsidR="005249D8" w:rsidRDefault="005249D8" w:rsidP="005249D8">
          <w:pPr>
            <w:pStyle w:val="berschrift2"/>
          </w:pPr>
          <w:r w:rsidRPr="00401ACA">
            <w:t>Anreißer</w:t>
          </w:r>
          <w:r>
            <w:t xml:space="preserve"> (wird in der Projektübersicht angezeigt)</w:t>
          </w:r>
        </w:p>
      </w:sdtContent>
    </w:sdt>
    <w:p w:rsidR="00ED04B0" w:rsidRDefault="005249D8" w:rsidP="005249D8">
      <w:r>
        <w:t xml:space="preserve"> </w:t>
      </w:r>
      <w:r w:rsidR="00162619">
        <w:rPr>
          <w:noProof/>
          <w:lang w:eastAsia="de-AT"/>
        </w:rPr>
        <mc:AlternateContent>
          <mc:Choice Requires="wps">
            <w:drawing>
              <wp:inline distT="0" distB="0" distL="0" distR="0">
                <wp:extent cx="5980430" cy="665480"/>
                <wp:effectExtent l="11430" t="10160" r="8890" b="29210"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665480"/>
                        </a:xfrm>
                        <a:prstGeom prst="rect">
                          <a:avLst/>
                        </a:prstGeom>
                        <a:solidFill>
                          <a:srgbClr val="98B827"/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</w:rPr>
                              <w:id w:val="1176025233"/>
                              <w:lock w:val="contentLocked"/>
                              <w:placeholder>
                                <w:docPart w:val="8D87E4734FB24681928AB24383733452"/>
                              </w:placeholder>
                              <w:showingPlcHdr/>
                              <w:group/>
                            </w:sdtPr>
                            <w:sdtEndPr>
                              <w:rPr>
                                <w:sz w:val="22"/>
                              </w:rPr>
                            </w:sdtEndPr>
                            <w:sdtContent>
                              <w:p w:rsidR="000A5491" w:rsidRPr="00AB4B80" w:rsidRDefault="000A5491" w:rsidP="005249D8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1-2 Sätze (max. 200 Zeichen), die den Inhalt Ihres Projekts aussagekräftig beschreiben. </w:t>
                                </w:r>
                              </w:p>
                              <w:p w:rsidR="000A5491" w:rsidRPr="00AB4B80" w:rsidRDefault="00162619" w:rsidP="005249D8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rPr>
                                    <w:sz w:val="20"/>
                                  </w:rPr>
                                  <w:t>Der Anreiß</w:t>
                                </w:r>
                                <w:r w:rsidR="000A5491" w:rsidRPr="00AB4B80">
                                  <w:rPr>
                                    <w:sz w:val="20"/>
                                  </w:rPr>
                                  <w:t xml:space="preserve">er muss zusammenfassen worum es in Ihrem Projekt geht! </w:t>
                                </w:r>
                              </w:p>
                              <w:p w:rsidR="000A5491" w:rsidRPr="00AB4B80" w:rsidRDefault="000A5491" w:rsidP="005249D8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Eigennamen (Verein xy) und Aufrufe (jetzt spenden!) vermeiden. </w:t>
                                </w:r>
                              </w:p>
                              <w:p w:rsidR="000A5491" w:rsidRDefault="00162619" w:rsidP="005249D8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28" type="#_x0000_t202" style="width:470.9pt;height: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" fillcolor="#98b827" strokecolor="#5a5a5a [2109]" strokeweight=".25pt">
                <v:shadow on="t" color="#4e6128 [1606]" opacity=".5" offset="1pt"/>
                <v:textbox>
                  <w:txbxContent>
                    <w:sdt>
                      <w:sdtPr>
                        <w:rPr>
                          <w:sz w:val="20"/>
                        </w:rPr>
                        <w:id w:val="1176025233"/>
                        <w:lock w:val="contentLocked"/>
                        <w:placeholder>
                          <w:docPart w:val="8D87E4734FB24681928AB24383733452"/>
                        </w:placeholder>
                        <w:showingPlcHdr/>
                        <w:group/>
                      </w:sdtPr>
                      <w:sdtEndPr>
                        <w:rPr>
                          <w:sz w:val="22"/>
                        </w:rPr>
                      </w:sdtEndPr>
                      <w:sdtContent>
                        <w:p w:rsidR="000A5491" w:rsidRPr="00AB4B80" w:rsidRDefault="000A5491" w:rsidP="005249D8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rPr>
                              <w:sz w:val="20"/>
                            </w:rPr>
                            <w:t xml:space="preserve">1-2 Sätze (max. 200 Zeichen), die den Inhalt Ihres Projekts aussagekräftig beschreiben. </w:t>
                          </w:r>
                        </w:p>
                        <w:p w:rsidR="000A5491" w:rsidRPr="00AB4B80" w:rsidRDefault="00162619" w:rsidP="005249D8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rPr>
                              <w:sz w:val="20"/>
                            </w:rPr>
                            <w:t>Der Anreiß</w:t>
                          </w:r>
                          <w:r w:rsidR="000A5491" w:rsidRPr="00AB4B80">
                            <w:rPr>
                              <w:sz w:val="20"/>
                            </w:rPr>
                            <w:t xml:space="preserve">er muss zusammenfassen worum es in Ihrem Projekt geht! </w:t>
                          </w:r>
                        </w:p>
                        <w:p w:rsidR="000A5491" w:rsidRPr="00AB4B80" w:rsidRDefault="000A5491" w:rsidP="005249D8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rPr>
                              <w:sz w:val="20"/>
                            </w:rPr>
                            <w:t xml:space="preserve">Eigennamen (Verein xy) und Aufrufe (jetzt spenden!) vermeiden. </w:t>
                          </w:r>
                        </w:p>
                        <w:p w:rsidR="000A5491" w:rsidRDefault="00162619" w:rsidP="005249D8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</w:pP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0D1E3B" w:rsidRDefault="007C350B" w:rsidP="00AE2733">
      <w:pPr>
        <w:tabs>
          <w:tab w:val="left" w:pos="1350"/>
        </w:tabs>
      </w:pPr>
      <w:r>
        <w:object w:dxaOrig="225" w:dyaOrig="225">
          <v:shape id="_x0000_i1043" type="#_x0000_t75" style="width:470.25pt;height:74.25pt" o:ole="">
            <v:imagedata r:id="rId11" o:title=""/>
          </v:shape>
          <w:control r:id="rId12" w:name="TextBox1" w:shapeid="_x0000_i1043"/>
        </w:object>
      </w:r>
    </w:p>
    <w:p w:rsidR="00AE2733" w:rsidRPr="00AE2733" w:rsidRDefault="005249D8" w:rsidP="00AE2733">
      <w:pPr>
        <w:tabs>
          <w:tab w:val="left" w:pos="1350"/>
        </w:tabs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Projektbeschreibung kurz </w:t>
      </w:r>
      <w:r w:rsidR="00162619">
        <w:rPr>
          <w:b/>
          <w:noProof/>
          <w:sz w:val="26"/>
          <w:szCs w:val="26"/>
          <w:lang w:eastAsia="de-AT"/>
        </w:rPr>
        <mc:AlternateContent>
          <mc:Choice Requires="wps">
            <w:drawing>
              <wp:inline distT="0" distB="0" distL="0" distR="0">
                <wp:extent cx="5980430" cy="1161415"/>
                <wp:effectExtent l="5715" t="13970" r="14605" b="24765"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1161415"/>
                        </a:xfrm>
                        <a:prstGeom prst="rect">
                          <a:avLst/>
                        </a:prstGeom>
                        <a:solidFill>
                          <a:srgbClr val="98B827"/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</w:rPr>
                              <w:id w:val="1450703788"/>
                              <w:lock w:val="contentLocked"/>
                              <w:placeholder>
                                <w:docPart w:val="A2252DA7683B4E3787047757175DA2BB"/>
                              </w:placeholder>
                              <w:showingPlcHdr/>
                              <w:group/>
                            </w:sdtPr>
                            <w:sdtEndPr>
                              <w:rPr>
                                <w:sz w:val="22"/>
                              </w:rPr>
                            </w:sdtEndPr>
                            <w:sdtContent>
                              <w:p w:rsidR="000A5491" w:rsidRPr="00B3393E" w:rsidRDefault="000A5491" w:rsidP="00AE2733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Die Kurzbeschreibung (KB) ist der wichtigste Text Ihres Projekts. Hier müssen Sie den Spender von Ihrem Projekt überzeugen! Wenn die KB nicht passt, lesen die meisten nicht mehr weiter.  </w:t>
                                </w:r>
                              </w:p>
                              <w:p w:rsidR="000A5491" w:rsidRPr="00AB4B80" w:rsidRDefault="000A5491" w:rsidP="00AE2733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rPr>
                                    <w:sz w:val="20"/>
                                  </w:rPr>
                                  <w:t>2-4 kurze Absätze</w:t>
                                </w:r>
                                <w:r w:rsidR="00162619">
                                  <w:rPr>
                                    <w:sz w:val="20"/>
                                  </w:rPr>
                                  <w:t>,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die den Projektinhalt und den gesellschaftlichen Nutzen erklären. (max. 1200 Zeichen) </w:t>
                                </w:r>
                              </w:p>
                              <w:p w:rsidR="000A5491" w:rsidRDefault="000A5491" w:rsidP="00AE2733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 w:rsidRPr="00C94358">
                                  <w:rPr>
                                    <w:sz w:val="20"/>
                                    <w:szCs w:val="20"/>
                                  </w:rPr>
                                  <w:t>Emotionen und Aufruf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erlaubt! Reißen Sie die</w:t>
                                </w:r>
                                <w:r w:rsidRPr="00C94358">
                                  <w:rPr>
                                    <w:sz w:val="20"/>
                                    <w:szCs w:val="20"/>
                                  </w:rPr>
                                  <w:t xml:space="preserve"> Spender mit!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29" type="#_x0000_t202" style="width:470.9pt;height: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" fillcolor="#98b827" strokecolor="#5a5a5a [2109]" strokeweight=".25pt">
                <v:shadow on="t" color="#4e6128 [1606]" opacity=".5" offset="1pt"/>
                <v:textbox>
                  <w:txbxContent>
                    <w:sdt>
                      <w:sdtPr>
                        <w:rPr>
                          <w:sz w:val="20"/>
                        </w:rPr>
                        <w:id w:val="1450703788"/>
                        <w:lock w:val="contentLocked"/>
                        <w:placeholder>
                          <w:docPart w:val="A2252DA7683B4E3787047757175DA2BB"/>
                        </w:placeholder>
                        <w:showingPlcHdr/>
                        <w:group/>
                      </w:sdtPr>
                      <w:sdtEndPr>
                        <w:rPr>
                          <w:sz w:val="22"/>
                        </w:rPr>
                      </w:sdtEndPr>
                      <w:sdtContent>
                        <w:p w:rsidR="000A5491" w:rsidRPr="00B3393E" w:rsidRDefault="000A5491" w:rsidP="00AE2733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rPr>
                              <w:sz w:val="20"/>
                            </w:rPr>
                            <w:t xml:space="preserve">Die Kurzbeschreibung (KB) ist der wichtigste Text Ihres Projekts. Hier müssen Sie den Spender von Ihrem Projekt überzeugen! Wenn die KB nicht passt, lesen die meisten nicht mehr weiter.  </w:t>
                          </w:r>
                        </w:p>
                        <w:p w:rsidR="000A5491" w:rsidRPr="00AB4B80" w:rsidRDefault="000A5491" w:rsidP="00AE2733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rPr>
                              <w:sz w:val="20"/>
                            </w:rPr>
                            <w:t>2-4 kurze Absätze</w:t>
                          </w:r>
                          <w:r w:rsidR="00162619">
                            <w:rPr>
                              <w:sz w:val="20"/>
                            </w:rPr>
                            <w:t>,</w:t>
                          </w:r>
                          <w:r>
                            <w:rPr>
                              <w:sz w:val="20"/>
                            </w:rPr>
                            <w:t xml:space="preserve"> die den Projektinhalt und den gesellschaftlichen Nutzen erklären. (max. 1200 Zeichen) </w:t>
                          </w:r>
                        </w:p>
                        <w:p w:rsidR="000A5491" w:rsidRDefault="000A5491" w:rsidP="00AE2733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</w:pPr>
                          <w:r w:rsidRPr="00C94358">
                            <w:rPr>
                              <w:sz w:val="20"/>
                              <w:szCs w:val="20"/>
                            </w:rPr>
                            <w:t>Emotionen und Aufruf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erlaubt! Reißen Sie die</w:t>
                          </w:r>
                          <w:r w:rsidRPr="00C94358">
                            <w:rPr>
                              <w:sz w:val="20"/>
                              <w:szCs w:val="20"/>
                            </w:rPr>
                            <w:t xml:space="preserve"> Spender mit!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FA2D15" w:rsidRDefault="00162619" w:rsidP="00AC45B2">
      <w:r>
        <w:rPr>
          <w:noProof/>
          <w:lang w:eastAsia="de-AT"/>
        </w:rPr>
        <mc:AlternateContent>
          <mc:Choice Requires="wps">
            <w:drawing>
              <wp:inline distT="0" distB="0" distL="0" distR="0">
                <wp:extent cx="5980430" cy="4342765"/>
                <wp:effectExtent l="5715" t="5715" r="5080" b="13970"/>
                <wp:docPr id="6" name="Text Box 21" descr="Geben Sie hier Ihre Kurzbeschreibung e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434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12821404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5491" w:rsidRDefault="000A5491" w:rsidP="00A14C90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(GEBEN SIE HIER IHREN TEXT EIN)</w:t>
                            </w:r>
                          </w:p>
                          <w:p w:rsidR="000A5491" w:rsidRPr="005249D8" w:rsidRDefault="000A5491" w:rsidP="00A14C90">
                            <w:pPr>
                              <w:rPr>
                                <w:color w:val="595959" w:themeColor="text1" w:themeTint="A6"/>
                                <w:lang w:val="de-DE"/>
                              </w:rPr>
                            </w:pPr>
                            <w:r w:rsidRPr="005249D8">
                              <w:rPr>
                                <w:b/>
                                <w:color w:val="595959" w:themeColor="text1" w:themeTint="A6"/>
                                <w:lang w:val="de-DE"/>
                              </w:rPr>
                              <w:t>Beispielstruktur - Projektbeschreibung kurz (max. 1200 Zeichen)</w:t>
                            </w:r>
                            <w:r w:rsidRPr="005249D8">
                              <w:rPr>
                                <w:color w:val="595959" w:themeColor="text1" w:themeTint="A6"/>
                                <w:lang w:val="de-DE"/>
                              </w:rPr>
                              <w:t xml:space="preserve"> </w:t>
                            </w:r>
                          </w:p>
                          <w:p w:rsidR="000A5491" w:rsidRPr="005249D8" w:rsidRDefault="000A5491" w:rsidP="00A14C90">
                            <w:pPr>
                              <w:rPr>
                                <w:b/>
                                <w:color w:val="595959" w:themeColor="text1" w:themeTint="A6"/>
                                <w:lang w:val="de-DE"/>
                              </w:rPr>
                            </w:pPr>
                            <w:r w:rsidRPr="005249D8">
                              <w:rPr>
                                <w:b/>
                                <w:color w:val="595959" w:themeColor="text1" w:themeTint="A6"/>
                                <w:lang w:val="de-DE"/>
                              </w:rPr>
                              <w:t>Ausgangssituation/Problem/Missstand</w:t>
                            </w:r>
                          </w:p>
                          <w:p w:rsidR="000A5491" w:rsidRPr="005249D8" w:rsidRDefault="000A5491" w:rsidP="00A14C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595959" w:themeColor="text1" w:themeTint="A6"/>
                                <w:lang w:val="de-DE"/>
                              </w:rPr>
                            </w:pPr>
                            <w:r w:rsidRPr="005249D8">
                              <w:rPr>
                                <w:color w:val="595959" w:themeColor="text1" w:themeTint="A6"/>
                                <w:lang w:val="de-DE"/>
                              </w:rPr>
                              <w:t xml:space="preserve">Was ist die Ausgangssituation, die das Projekt nötig macht? </w:t>
                            </w:r>
                          </w:p>
                          <w:p w:rsidR="000A5491" w:rsidRPr="005249D8" w:rsidRDefault="000A5491" w:rsidP="00A14C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595959" w:themeColor="text1" w:themeTint="A6"/>
                                <w:lang w:val="de-DE"/>
                              </w:rPr>
                            </w:pPr>
                            <w:r w:rsidRPr="005249D8">
                              <w:rPr>
                                <w:color w:val="595959" w:themeColor="text1" w:themeTint="A6"/>
                                <w:lang w:val="de-DE"/>
                              </w:rPr>
                              <w:t>Warum ist das wichtig?</w:t>
                            </w:r>
                          </w:p>
                          <w:p w:rsidR="000A5491" w:rsidRPr="005249D8" w:rsidRDefault="000A5491" w:rsidP="00A14C90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5249D8">
                              <w:rPr>
                                <w:b/>
                                <w:color w:val="595959" w:themeColor="text1" w:themeTint="A6"/>
                              </w:rPr>
                              <w:t xml:space="preserve">Lösung des Problems </w:t>
                            </w:r>
                          </w:p>
                          <w:p w:rsidR="000A5491" w:rsidRPr="005249D8" w:rsidRDefault="000A5491" w:rsidP="00A14C9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5249D8">
                              <w:rPr>
                                <w:color w:val="595959" w:themeColor="text1" w:themeTint="A6"/>
                              </w:rPr>
                              <w:t xml:space="preserve">Was macht das Projekt gegen das Problem konkret? </w:t>
                            </w:r>
                          </w:p>
                          <w:p w:rsidR="000A5491" w:rsidRPr="005249D8" w:rsidRDefault="000A5491" w:rsidP="00A14C9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5249D8">
                              <w:rPr>
                                <w:color w:val="595959" w:themeColor="text1" w:themeTint="A6"/>
                              </w:rPr>
                              <w:t>Welche Ziele hat das Projekt?</w:t>
                            </w:r>
                          </w:p>
                          <w:p w:rsidR="000A5491" w:rsidRPr="005249D8" w:rsidRDefault="000A5491" w:rsidP="00A14C9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5249D8">
                              <w:rPr>
                                <w:color w:val="595959" w:themeColor="text1" w:themeTint="A6"/>
                              </w:rPr>
                              <w:t xml:space="preserve">Was ist der gesellschaftliche Nutzen dahinter? </w:t>
                            </w:r>
                          </w:p>
                          <w:p w:rsidR="000A5491" w:rsidRPr="005249D8" w:rsidRDefault="000A5491" w:rsidP="00A14C90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5249D8">
                              <w:rPr>
                                <w:b/>
                                <w:color w:val="595959" w:themeColor="text1" w:themeTint="A6"/>
                              </w:rPr>
                              <w:t xml:space="preserve">Benötigte Mittel + Aufruf </w:t>
                            </w:r>
                          </w:p>
                          <w:p w:rsidR="000A5491" w:rsidRPr="005249D8" w:rsidRDefault="000A5491" w:rsidP="00A14C90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5249D8">
                              <w:rPr>
                                <w:color w:val="595959" w:themeColor="text1" w:themeTint="A6"/>
                              </w:rPr>
                              <w:t>Was/ wie viel wird gebraucht</w:t>
                            </w:r>
                            <w:r w:rsidR="00162619">
                              <w:rPr>
                                <w:color w:val="595959" w:themeColor="text1" w:themeTint="A6"/>
                              </w:rPr>
                              <w:t>,</w:t>
                            </w:r>
                            <w:r w:rsidRPr="005249D8">
                              <w:rPr>
                                <w:color w:val="595959" w:themeColor="text1" w:themeTint="A6"/>
                              </w:rPr>
                              <w:t xml:space="preserve"> um das Projekt zu verwirklichen?</w:t>
                            </w:r>
                          </w:p>
                          <w:p w:rsidR="000A5491" w:rsidRPr="005249D8" w:rsidRDefault="000A5491" w:rsidP="00A14C90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5249D8">
                              <w:rPr>
                                <w:color w:val="595959" w:themeColor="text1" w:themeTint="A6"/>
                              </w:rPr>
                              <w:t>Aufruf an die Spender</w:t>
                            </w:r>
                          </w:p>
                          <w:p w:rsidR="0012381B" w:rsidRPr="0012381B" w:rsidRDefault="0012381B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12381B">
                              <w:rPr>
                                <w:b/>
                                <w:color w:val="595959" w:themeColor="text1" w:themeTint="A6"/>
                              </w:rPr>
                              <w:t>Informationen zur Crowdfunding-Kampagne</w:t>
                            </w:r>
                          </w:p>
                          <w:p w:rsidR="000A5491" w:rsidRPr="0012381B" w:rsidRDefault="0012381B" w:rsidP="0012381B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12381B">
                              <w:rPr>
                                <w:color w:val="595959" w:themeColor="text1" w:themeTint="A6"/>
                              </w:rPr>
                              <w:t>Web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site, Facebook, Twitter, Blogs… </w:t>
                            </w:r>
                          </w:p>
                          <w:p w:rsidR="0012381B" w:rsidRDefault="0012381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0A5491" w:rsidRDefault="000A5491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0A5491" w:rsidRDefault="000A5491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0A5491" w:rsidRDefault="000A5491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0A5491" w:rsidRDefault="000A5491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0A5491" w:rsidRDefault="000A5491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0A5491" w:rsidRDefault="000A549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30" type="#_x0000_t202" alt="Geben Sie hier Ihre Kurzbeschreibung ein" style="width:470.9pt;height:3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" strokecolor="black [3213]" strokeweight=".5pt">
                <v:shadow color="black [1933]" offset="-3pt,-2pt"/>
                <v:textbox>
                  <w:txbxContent>
                    <w:p w:rsidR="000A5491" w:rsidRDefault="000A5491" w:rsidP="00A14C90">
                      <w:pPr>
                        <w:rPr>
                          <w:b/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(GEBEN SIE HIER IHREN TEXT EIN)</w:t>
                      </w:r>
                    </w:p>
                    <w:p w:rsidR="000A5491" w:rsidRPr="005249D8" w:rsidRDefault="000A5491" w:rsidP="00A14C90">
                      <w:pPr>
                        <w:rPr>
                          <w:color w:val="595959" w:themeColor="text1" w:themeTint="A6"/>
                          <w:lang w:val="de-DE"/>
                        </w:rPr>
                      </w:pPr>
                      <w:r w:rsidRPr="005249D8">
                        <w:rPr>
                          <w:b/>
                          <w:color w:val="595959" w:themeColor="text1" w:themeTint="A6"/>
                          <w:lang w:val="de-DE"/>
                        </w:rPr>
                        <w:t>Beispielstruktur - Projektbeschreibung kurz (max. 1200 Zeichen)</w:t>
                      </w:r>
                      <w:r w:rsidRPr="005249D8">
                        <w:rPr>
                          <w:color w:val="595959" w:themeColor="text1" w:themeTint="A6"/>
                          <w:lang w:val="de-DE"/>
                        </w:rPr>
                        <w:t xml:space="preserve"> </w:t>
                      </w:r>
                    </w:p>
                    <w:p w:rsidR="000A5491" w:rsidRPr="005249D8" w:rsidRDefault="000A5491" w:rsidP="00A14C90">
                      <w:pPr>
                        <w:rPr>
                          <w:b/>
                          <w:color w:val="595959" w:themeColor="text1" w:themeTint="A6"/>
                          <w:lang w:val="de-DE"/>
                        </w:rPr>
                      </w:pPr>
                      <w:r w:rsidRPr="005249D8">
                        <w:rPr>
                          <w:b/>
                          <w:color w:val="595959" w:themeColor="text1" w:themeTint="A6"/>
                          <w:lang w:val="de-DE"/>
                        </w:rPr>
                        <w:t>Ausgangssituation/Problem/Missstand</w:t>
                      </w:r>
                    </w:p>
                    <w:p w:rsidR="000A5491" w:rsidRPr="005249D8" w:rsidRDefault="000A5491" w:rsidP="00A14C90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b/>
                          <w:color w:val="595959" w:themeColor="text1" w:themeTint="A6"/>
                          <w:lang w:val="de-DE"/>
                        </w:rPr>
                      </w:pPr>
                      <w:r w:rsidRPr="005249D8">
                        <w:rPr>
                          <w:color w:val="595959" w:themeColor="text1" w:themeTint="A6"/>
                          <w:lang w:val="de-DE"/>
                        </w:rPr>
                        <w:t xml:space="preserve">Was ist die Ausgangssituation, die das Projekt nötig macht? </w:t>
                      </w:r>
                    </w:p>
                    <w:p w:rsidR="000A5491" w:rsidRPr="005249D8" w:rsidRDefault="000A5491" w:rsidP="00A14C90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b/>
                          <w:color w:val="595959" w:themeColor="text1" w:themeTint="A6"/>
                          <w:lang w:val="de-DE"/>
                        </w:rPr>
                      </w:pPr>
                      <w:r w:rsidRPr="005249D8">
                        <w:rPr>
                          <w:color w:val="595959" w:themeColor="text1" w:themeTint="A6"/>
                          <w:lang w:val="de-DE"/>
                        </w:rPr>
                        <w:t>Warum ist das wichtig?</w:t>
                      </w:r>
                    </w:p>
                    <w:p w:rsidR="000A5491" w:rsidRPr="005249D8" w:rsidRDefault="000A5491" w:rsidP="00A14C90">
                      <w:pPr>
                        <w:rPr>
                          <w:b/>
                          <w:color w:val="595959" w:themeColor="text1" w:themeTint="A6"/>
                        </w:rPr>
                      </w:pPr>
                      <w:r w:rsidRPr="005249D8">
                        <w:rPr>
                          <w:b/>
                          <w:color w:val="595959" w:themeColor="text1" w:themeTint="A6"/>
                        </w:rPr>
                        <w:t xml:space="preserve">Lösung des Problems </w:t>
                      </w:r>
                    </w:p>
                    <w:p w:rsidR="000A5491" w:rsidRPr="005249D8" w:rsidRDefault="000A5491" w:rsidP="00A14C90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</w:rPr>
                      </w:pPr>
                      <w:r w:rsidRPr="005249D8">
                        <w:rPr>
                          <w:color w:val="595959" w:themeColor="text1" w:themeTint="A6"/>
                        </w:rPr>
                        <w:t xml:space="preserve">Was macht das Projekt gegen das Problem konkret? </w:t>
                      </w:r>
                    </w:p>
                    <w:p w:rsidR="000A5491" w:rsidRPr="005249D8" w:rsidRDefault="000A5491" w:rsidP="00A14C90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</w:rPr>
                      </w:pPr>
                      <w:r w:rsidRPr="005249D8">
                        <w:rPr>
                          <w:color w:val="595959" w:themeColor="text1" w:themeTint="A6"/>
                        </w:rPr>
                        <w:t>Welche Ziele hat das Projekt?</w:t>
                      </w:r>
                    </w:p>
                    <w:p w:rsidR="000A5491" w:rsidRPr="005249D8" w:rsidRDefault="000A5491" w:rsidP="00A14C90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</w:rPr>
                      </w:pPr>
                      <w:r w:rsidRPr="005249D8">
                        <w:rPr>
                          <w:color w:val="595959" w:themeColor="text1" w:themeTint="A6"/>
                        </w:rPr>
                        <w:t xml:space="preserve">Was ist der gesellschaftliche Nutzen dahinter? </w:t>
                      </w:r>
                    </w:p>
                    <w:p w:rsidR="000A5491" w:rsidRPr="005249D8" w:rsidRDefault="000A5491" w:rsidP="00A14C90">
                      <w:pPr>
                        <w:rPr>
                          <w:b/>
                          <w:color w:val="595959" w:themeColor="text1" w:themeTint="A6"/>
                        </w:rPr>
                      </w:pPr>
                      <w:r w:rsidRPr="005249D8">
                        <w:rPr>
                          <w:b/>
                          <w:color w:val="595959" w:themeColor="text1" w:themeTint="A6"/>
                        </w:rPr>
                        <w:t xml:space="preserve">Benötigte Mittel + Aufruf </w:t>
                      </w:r>
                    </w:p>
                    <w:p w:rsidR="000A5491" w:rsidRPr="005249D8" w:rsidRDefault="000A5491" w:rsidP="00A14C90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b/>
                          <w:color w:val="595959" w:themeColor="text1" w:themeTint="A6"/>
                        </w:rPr>
                      </w:pPr>
                      <w:r w:rsidRPr="005249D8">
                        <w:rPr>
                          <w:color w:val="595959" w:themeColor="text1" w:themeTint="A6"/>
                        </w:rPr>
                        <w:t>Was/ wie viel wird gebraucht</w:t>
                      </w:r>
                      <w:r w:rsidR="00162619">
                        <w:rPr>
                          <w:color w:val="595959" w:themeColor="text1" w:themeTint="A6"/>
                        </w:rPr>
                        <w:t>,</w:t>
                      </w:r>
                      <w:r w:rsidRPr="005249D8">
                        <w:rPr>
                          <w:color w:val="595959" w:themeColor="text1" w:themeTint="A6"/>
                        </w:rPr>
                        <w:t xml:space="preserve"> um das Projekt zu verwirklichen?</w:t>
                      </w:r>
                    </w:p>
                    <w:p w:rsidR="000A5491" w:rsidRPr="005249D8" w:rsidRDefault="000A5491" w:rsidP="00A14C90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b/>
                          <w:color w:val="595959" w:themeColor="text1" w:themeTint="A6"/>
                        </w:rPr>
                      </w:pPr>
                      <w:r w:rsidRPr="005249D8">
                        <w:rPr>
                          <w:color w:val="595959" w:themeColor="text1" w:themeTint="A6"/>
                        </w:rPr>
                        <w:t>Aufruf an die Spender</w:t>
                      </w:r>
                    </w:p>
                    <w:p w:rsidR="0012381B" w:rsidRPr="0012381B" w:rsidRDefault="0012381B">
                      <w:pPr>
                        <w:rPr>
                          <w:b/>
                          <w:color w:val="595959" w:themeColor="text1" w:themeTint="A6"/>
                        </w:rPr>
                      </w:pPr>
                      <w:r w:rsidRPr="0012381B">
                        <w:rPr>
                          <w:b/>
                          <w:color w:val="595959" w:themeColor="text1" w:themeTint="A6"/>
                        </w:rPr>
                        <w:t>Informationen zur Crowdfunding-Kampagne</w:t>
                      </w:r>
                    </w:p>
                    <w:p w:rsidR="000A5491" w:rsidRPr="0012381B" w:rsidRDefault="0012381B" w:rsidP="0012381B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color w:val="595959" w:themeColor="text1" w:themeTint="A6"/>
                        </w:rPr>
                      </w:pPr>
                      <w:r w:rsidRPr="0012381B">
                        <w:rPr>
                          <w:color w:val="595959" w:themeColor="text1" w:themeTint="A6"/>
                        </w:rPr>
                        <w:t>Web</w:t>
                      </w:r>
                      <w:r>
                        <w:rPr>
                          <w:color w:val="595959" w:themeColor="text1" w:themeTint="A6"/>
                        </w:rPr>
                        <w:t xml:space="preserve">site, Facebook, Twitter, Blogs… </w:t>
                      </w:r>
                    </w:p>
                    <w:p w:rsidR="0012381B" w:rsidRDefault="0012381B">
                      <w:pPr>
                        <w:rPr>
                          <w:lang w:val="de-DE"/>
                        </w:rPr>
                      </w:pPr>
                    </w:p>
                    <w:p w:rsidR="000A5491" w:rsidRDefault="000A5491">
                      <w:pPr>
                        <w:rPr>
                          <w:lang w:val="de-DE"/>
                        </w:rPr>
                      </w:pPr>
                    </w:p>
                    <w:p w:rsidR="000A5491" w:rsidRDefault="000A5491">
                      <w:pPr>
                        <w:rPr>
                          <w:lang w:val="de-DE"/>
                        </w:rPr>
                      </w:pPr>
                    </w:p>
                    <w:p w:rsidR="000A5491" w:rsidRDefault="000A5491">
                      <w:pPr>
                        <w:rPr>
                          <w:lang w:val="de-DE"/>
                        </w:rPr>
                      </w:pPr>
                    </w:p>
                    <w:p w:rsidR="000A5491" w:rsidRDefault="000A5491">
                      <w:pPr>
                        <w:rPr>
                          <w:lang w:val="de-DE"/>
                        </w:rPr>
                      </w:pPr>
                    </w:p>
                    <w:p w:rsidR="000A5491" w:rsidRDefault="000A5491">
                      <w:pPr>
                        <w:rPr>
                          <w:lang w:val="de-DE"/>
                        </w:rPr>
                      </w:pPr>
                    </w:p>
                    <w:p w:rsidR="000A5491" w:rsidRDefault="000A549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37232">
        <w:softHyphen/>
      </w:r>
      <w:r w:rsidR="00D37232">
        <w:softHyphen/>
      </w:r>
    </w:p>
    <w:p w:rsidR="00FF53D5" w:rsidRDefault="00AE2733" w:rsidP="005249D8">
      <w:pPr>
        <w:spacing w:after="0"/>
        <w:rPr>
          <w:b/>
          <w:sz w:val="26"/>
          <w:szCs w:val="26"/>
        </w:rPr>
      </w:pPr>
      <w:r w:rsidRPr="008438AE">
        <w:rPr>
          <w:b/>
          <w:sz w:val="26"/>
          <w:szCs w:val="26"/>
        </w:rPr>
        <w:t>Start Projektumsetzung:</w:t>
      </w:r>
      <w:r>
        <w:rPr>
          <w:b/>
        </w:rPr>
        <w:t xml:space="preserve">  </w:t>
      </w:r>
      <w:r w:rsidR="007C350B">
        <w:rPr>
          <w:b/>
        </w:rPr>
        <w:object w:dxaOrig="225" w:dyaOrig="225">
          <v:shape id="_x0000_i1046" type="#_x0000_t75" style="width:104.25pt;height:18pt" o:ole="">
            <v:imagedata r:id="rId13" o:title=""/>
          </v:shape>
          <w:control r:id="rId14" w:name="TextBox3" w:shapeid="_x0000_i1046"/>
        </w:object>
      </w:r>
      <w:r w:rsidRPr="00AE2733">
        <w:rPr>
          <w:b/>
          <w:sz w:val="26"/>
          <w:szCs w:val="26"/>
        </w:rPr>
        <w:t xml:space="preserve"> </w:t>
      </w:r>
    </w:p>
    <w:p w:rsidR="00AC45B2" w:rsidRPr="005249D8" w:rsidRDefault="005249D8" w:rsidP="00AC45B2">
      <w:pPr>
        <w:rPr>
          <w:b/>
          <w:sz w:val="26"/>
          <w:szCs w:val="26"/>
        </w:rPr>
      </w:pPr>
      <w:r w:rsidRPr="008438AE">
        <w:rPr>
          <w:b/>
          <w:sz w:val="26"/>
          <w:szCs w:val="26"/>
        </w:rPr>
        <w:t>Ende Projektumsetzung:</w:t>
      </w:r>
      <w:r>
        <w:rPr>
          <w:b/>
        </w:rPr>
        <w:t xml:space="preserve">  </w:t>
      </w:r>
      <w:r w:rsidR="007C350B">
        <w:rPr>
          <w:b/>
        </w:rPr>
        <w:object w:dxaOrig="225" w:dyaOrig="225">
          <v:shape id="_x0000_i1050" type="#_x0000_t75" style="width:105pt;height:18pt" o:ole="">
            <v:imagedata r:id="rId15" o:title=""/>
          </v:shape>
          <w:control r:id="rId16" w:name="TextBox4" w:shapeid="_x0000_i1050"/>
        </w:object>
      </w:r>
      <w:r>
        <w:rPr>
          <w:b/>
        </w:rPr>
        <w:br/>
      </w:r>
      <w:r w:rsidR="00162619">
        <w:rPr>
          <w:b/>
          <w:noProof/>
          <w:sz w:val="26"/>
          <w:szCs w:val="26"/>
          <w:lang w:eastAsia="de-AT"/>
        </w:rPr>
        <mc:AlternateContent>
          <mc:Choice Requires="wps">
            <w:drawing>
              <wp:inline distT="0" distB="0" distL="0" distR="0">
                <wp:extent cx="5980430" cy="1335405"/>
                <wp:effectExtent l="5715" t="9525" r="14605" b="26670"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1335405"/>
                        </a:xfrm>
                        <a:prstGeom prst="rect">
                          <a:avLst/>
                        </a:prstGeom>
                        <a:solidFill>
                          <a:srgbClr val="98B827"/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id w:val="1450703804"/>
                              <w:lock w:val="contentLocked"/>
                              <w:placeholder>
                                <w:docPart w:val="C96EF7185BD84169AEC587791B19CE8B"/>
                              </w:placeholder>
                              <w:showingPlcHdr/>
                              <w:group/>
                            </w:sdtPr>
                            <w:sdtEndPr/>
                            <w:sdtContent>
                              <w:p w:rsidR="000A5491" w:rsidRPr="00AC45B2" w:rsidRDefault="000A5491" w:rsidP="005249D8">
                                <w:pPr>
                                  <w:pStyle w:val="Listenabsatz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609C2">
                                  <w:rPr>
                                    <w:sz w:val="20"/>
                                  </w:rPr>
                                  <w:t xml:space="preserve">Der </w:t>
                                </w:r>
                                <w:r w:rsidRPr="00AC45B2">
                                  <w:rPr>
                                    <w:sz w:val="20"/>
                                    <w:szCs w:val="20"/>
                                  </w:rPr>
                                  <w:t xml:space="preserve">Zeitraum in dem das eigentliche Projekt umgesetzt wird (Nicht die Crowdfundingzeit!). </w:t>
                                </w:r>
                              </w:p>
                              <w:p w:rsidR="000A5491" w:rsidRDefault="000A5491" w:rsidP="005249D8">
                                <w:pPr>
                                  <w:pStyle w:val="Listenabsatz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C45B2">
                                  <w:rPr>
                                    <w:sz w:val="20"/>
                                    <w:szCs w:val="20"/>
                                  </w:rPr>
                                  <w:t>Wichtig: Die über Respekt.net lukrierten Mittel müssen innerhalb dieses Zeitraums ausgegeben werden (Belege werden überprüft!).</w:t>
                                </w:r>
                                <w:r w:rsidRPr="00AC45B2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0A5491" w:rsidRPr="00AC45B2" w:rsidRDefault="000A5491" w:rsidP="005249D8">
                                <w:pPr>
                                  <w:pStyle w:val="Listenabsatz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„</w:t>
                                </w:r>
                                <w:r w:rsidRPr="00AC45B2">
                                  <w:rPr>
                                    <w:sz w:val="20"/>
                                    <w:szCs w:val="20"/>
                                  </w:rPr>
                                  <w:t>Start Projektumsetzung“ kann auch vor der Finanzierungszeit auf Respekt.net liege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(Refinanzierung) </w:t>
                                </w:r>
                              </w:p>
                              <w:p w:rsidR="000A5491" w:rsidRDefault="00162619" w:rsidP="005249D8">
                                <w:pPr>
                                  <w:pStyle w:val="Listenabsatz"/>
                                  <w:ind w:left="360"/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1" type="#_x0000_t202" style="width:470.9pt;height:10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" fillcolor="#98b827" strokecolor="#5a5a5a [2109]" strokeweight=".25pt">
                <v:shadow on="t" color="#4e6128 [1606]" opacity=".5" offset="1pt"/>
                <v:textbox>
                  <w:txbxContent>
                    <w:sdt>
                      <w:sdtPr>
                        <w:id w:val="1450703804"/>
                        <w:lock w:val="contentLocked"/>
                        <w:placeholder>
                          <w:docPart w:val="C96EF7185BD84169AEC587791B19CE8B"/>
                        </w:placeholder>
                        <w:showingPlcHdr/>
                        <w:group/>
                      </w:sdtPr>
                      <w:sdtEndPr/>
                      <w:sdtContent>
                        <w:p w:rsidR="000A5491" w:rsidRPr="00AC45B2" w:rsidRDefault="000A5491" w:rsidP="005249D8">
                          <w:pPr>
                            <w:pStyle w:val="Listenabsatz"/>
                            <w:numPr>
                              <w:ilvl w:val="0"/>
                              <w:numId w:val="6"/>
                            </w:numPr>
                            <w:rPr>
                              <w:sz w:val="20"/>
                              <w:szCs w:val="20"/>
                            </w:rPr>
                          </w:pPr>
                          <w:r w:rsidRPr="002609C2">
                            <w:rPr>
                              <w:sz w:val="20"/>
                            </w:rPr>
                            <w:t xml:space="preserve">Der </w:t>
                          </w:r>
                          <w:r w:rsidRPr="00AC45B2">
                            <w:rPr>
                              <w:sz w:val="20"/>
                              <w:szCs w:val="20"/>
                            </w:rPr>
                            <w:t xml:space="preserve">Zeitraum in dem das eigentliche Projekt umgesetzt wird (Nicht die Crowdfundingzeit!). </w:t>
                          </w:r>
                        </w:p>
                        <w:p w:rsidR="000A5491" w:rsidRDefault="000A5491" w:rsidP="005249D8">
                          <w:pPr>
                            <w:pStyle w:val="Listenabsatz"/>
                            <w:numPr>
                              <w:ilvl w:val="0"/>
                              <w:numId w:val="6"/>
                            </w:num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C45B2">
                            <w:rPr>
                              <w:sz w:val="20"/>
                              <w:szCs w:val="20"/>
                            </w:rPr>
                            <w:t>Wichtig: Die über Respekt.net lukrierten Mittel müssen innerhalb dieses Zeitraums ausgegeben werden (Belege werden überprüft!).</w:t>
                          </w:r>
                          <w:r w:rsidRPr="00AC45B2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0A5491" w:rsidRPr="00AC45B2" w:rsidRDefault="000A5491" w:rsidP="005249D8">
                          <w:pPr>
                            <w:pStyle w:val="Listenabsatz"/>
                            <w:numPr>
                              <w:ilvl w:val="0"/>
                              <w:numId w:val="6"/>
                            </w:num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„</w:t>
                          </w:r>
                          <w:r w:rsidRPr="00AC45B2">
                            <w:rPr>
                              <w:sz w:val="20"/>
                              <w:szCs w:val="20"/>
                            </w:rPr>
                            <w:t>Start Projektumsetzung“ kann auch vor der Finanzierungszeit auf Respekt.net liege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(Refinanzierung) </w:t>
                          </w:r>
                        </w:p>
                        <w:p w:rsidR="000A5491" w:rsidRDefault="00162619" w:rsidP="005249D8">
                          <w:pPr>
                            <w:pStyle w:val="Listenabsatz"/>
                            <w:ind w:left="360"/>
                          </w:pP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401ACA" w:rsidRDefault="00232A0D" w:rsidP="00232A0D">
      <w:pPr>
        <w:pStyle w:val="berschrift2"/>
      </w:pPr>
      <w:r>
        <w:rPr>
          <w:sz w:val="20"/>
          <w:szCs w:val="20"/>
        </w:rPr>
        <w:br w:type="page"/>
      </w:r>
      <w:sdt>
        <w:sdtPr>
          <w:id w:val="1439805759"/>
          <w:lock w:val="sdtContentLocked"/>
          <w:placeholder>
            <w:docPart w:val="DefaultPlaceholder_22675703"/>
          </w:placeholder>
          <w:group/>
        </w:sdtPr>
        <w:sdtEndPr/>
        <w:sdtContent>
          <w:r w:rsidR="00401ACA" w:rsidRPr="00401ACA">
            <w:t xml:space="preserve">Projektbeschreibung lang </w:t>
          </w:r>
        </w:sdtContent>
      </w:sdt>
    </w:p>
    <w:p w:rsidR="005249D8" w:rsidRDefault="00162619" w:rsidP="005249D8">
      <w:r>
        <w:rPr>
          <w:noProof/>
          <w:lang w:eastAsia="de-AT"/>
        </w:rPr>
        <mc:AlternateContent>
          <mc:Choice Requires="wps">
            <w:drawing>
              <wp:inline distT="0" distB="0" distL="0" distR="0">
                <wp:extent cx="5980430" cy="2312035"/>
                <wp:effectExtent l="5715" t="13970" r="14605" b="26670"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312035"/>
                        </a:xfrm>
                        <a:prstGeom prst="rect">
                          <a:avLst/>
                        </a:prstGeom>
                        <a:solidFill>
                          <a:srgbClr val="98B827"/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id w:val="1176025379"/>
                              <w:lock w:val="contentLocked"/>
                              <w:placeholder>
                                <w:docPart w:val="F76AB2F0EE6445F5807FCE6ED05CE3B7"/>
                              </w:placeholder>
                              <w:showingPlcHdr/>
                              <w:group/>
                            </w:sdtPr>
                            <w:sdtEndPr/>
                            <w:sdtContent>
                              <w:p w:rsidR="000A5491" w:rsidRPr="00C8502D" w:rsidRDefault="000A5491" w:rsidP="005249D8">
                                <w:pPr>
                                  <w:pStyle w:val="Listenabsatz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8502D">
                                  <w:rPr>
                                    <w:sz w:val="20"/>
                                    <w:szCs w:val="20"/>
                                  </w:rPr>
                                  <w:t xml:space="preserve">Hier beschreiben Sie Ihr Projekt im Detail. </w:t>
                                </w:r>
                              </w:p>
                              <w:p w:rsidR="000A5491" w:rsidRPr="00C8502D" w:rsidRDefault="000A5491" w:rsidP="005249D8">
                                <w:pPr>
                                  <w:pStyle w:val="Listenabsatz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8502D">
                                  <w:rPr>
                                    <w:sz w:val="20"/>
                                    <w:szCs w:val="20"/>
                                  </w:rPr>
                                  <w:t xml:space="preserve">Fragen/Zweifel kritischer Spender müssen hier geklärt werden. </w:t>
                                </w:r>
                              </w:p>
                              <w:p w:rsidR="000A5491" w:rsidRPr="00C8502D" w:rsidRDefault="000A5491" w:rsidP="005249D8">
                                <w:pPr>
                                  <w:pStyle w:val="Listenabsatz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8502D">
                                  <w:rPr>
                                    <w:sz w:val="20"/>
                                    <w:szCs w:val="20"/>
                                  </w:rPr>
                                  <w:t>Achten Sie a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uf die Lesbarkeit: Gute </w:t>
                                </w:r>
                                <w:r w:rsidRPr="002609C2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Gliederung &amp; Formatierung</w:t>
                                </w:r>
                                <w:r w:rsidRPr="00C8502D">
                                  <w:rPr>
                                    <w:sz w:val="20"/>
                                    <w:szCs w:val="20"/>
                                  </w:rPr>
                                  <w:t xml:space="preserve"> des Tex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s (Absätze, Überschriften, Hervorhebungen, Aufzählungen)</w:t>
                                </w:r>
                              </w:p>
                              <w:p w:rsidR="000A5491" w:rsidRDefault="000A5491" w:rsidP="005249D8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8502D">
                                  <w:rPr>
                                    <w:sz w:val="20"/>
                                    <w:szCs w:val="20"/>
                                  </w:rPr>
                                  <w:t xml:space="preserve">Arbeiten Sie mit </w:t>
                                </w:r>
                                <w:r w:rsidRPr="002609C2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Überschriften</w:t>
                                </w:r>
                                <w:r w:rsidRPr="00C8502D">
                                  <w:rPr>
                                    <w:sz w:val="20"/>
                                    <w:szCs w:val="20"/>
                                  </w:rPr>
                                  <w:t>: Der Leser m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uss die Informationen, die er braucht</w:t>
                                </w:r>
                                <w:r w:rsidR="00162619">
                                  <w:rPr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auf eine</w:t>
                                </w:r>
                                <w:r w:rsidR="00162619">
                                  <w:rPr>
                                    <w:sz w:val="20"/>
                                    <w:szCs w:val="20"/>
                                  </w:rPr>
                                  <w:t>n Blick finden. Zwingen Sie i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hn nicht</w:t>
                                </w:r>
                                <w:r w:rsidR="00162619">
                                  <w:rPr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sich durch den gesamten Text zu kämpfen. </w:t>
                                </w:r>
                              </w:p>
                              <w:p w:rsidR="000A5491" w:rsidRPr="00C8502D" w:rsidRDefault="000A5491" w:rsidP="005249D8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Wichtige Informationen zuerst! Der Text sollte nach hinten hin kürzbar sein. </w:t>
                                </w:r>
                              </w:p>
                              <w:p w:rsidR="0012381B" w:rsidRPr="0012381B" w:rsidRDefault="000A5491" w:rsidP="005249D8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 w:rsidRPr="002609C2">
                                  <w:rPr>
                                    <w:sz w:val="20"/>
                                    <w:szCs w:val="20"/>
                                  </w:rPr>
                                  <w:t>Der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609C2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Inhalt</w:t>
                                </w:r>
                                <w:r w:rsidRPr="002609C2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steht </w:t>
                                </w:r>
                                <w:r w:rsidRPr="002609C2">
                                  <w:rPr>
                                    <w:sz w:val="20"/>
                                    <w:szCs w:val="20"/>
                                  </w:rPr>
                                  <w:t xml:space="preserve">im Vordergrund: Die Detailbeschreibung </w:t>
                                </w:r>
                                <w:r w:rsidR="0012381B">
                                  <w:rPr>
                                    <w:sz w:val="20"/>
                                    <w:szCs w:val="20"/>
                                  </w:rPr>
                                  <w:t xml:space="preserve">ist </w:t>
                                </w:r>
                                <w:r w:rsidRPr="002609C2">
                                  <w:rPr>
                                    <w:sz w:val="20"/>
                                    <w:szCs w:val="20"/>
                                  </w:rPr>
                                  <w:t xml:space="preserve">trockener als die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K</w:t>
                                </w:r>
                                <w:r w:rsidRPr="002609C2">
                                  <w:rPr>
                                    <w:sz w:val="20"/>
                                    <w:szCs w:val="20"/>
                                  </w:rPr>
                                  <w:t>urzbeschreibung. Hier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609C2">
                                  <w:rPr>
                                    <w:sz w:val="20"/>
                                    <w:szCs w:val="20"/>
                                  </w:rPr>
                                  <w:t xml:space="preserve">geht es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um den </w:t>
                                </w:r>
                                <w:r w:rsidR="0012381B">
                                  <w:rPr>
                                    <w:sz w:val="20"/>
                                    <w:szCs w:val="20"/>
                                  </w:rPr>
                                  <w:t xml:space="preserve">konkreten Inhalt des Projekts. </w:t>
                                </w:r>
                              </w:p>
                              <w:p w:rsidR="000A5491" w:rsidRDefault="0012381B" w:rsidP="005249D8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Achten Sie auf </w:t>
                                </w:r>
                                <w:r w:rsidRPr="0012381B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inhaltlichen Tiefgang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 Zeigen Sie</w:t>
                                </w:r>
                                <w:r w:rsidR="00162619">
                                  <w:rPr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dass Ihr Projekt Substanz hat und nachhaltig ist.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32" type="#_x0000_t202" style="width:470.9pt;height:18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" fillcolor="#98b827" strokecolor="#5a5a5a [2109]" strokeweight=".25pt">
                <v:shadow on="t" color="#4e6128 [1606]" opacity=".5" offset="1pt"/>
                <v:textbox>
                  <w:txbxContent>
                    <w:sdt>
                      <w:sdtPr>
                        <w:id w:val="1176025379"/>
                        <w:lock w:val="contentLocked"/>
                        <w:placeholder>
                          <w:docPart w:val="F76AB2F0EE6445F5807FCE6ED05CE3B7"/>
                        </w:placeholder>
                        <w:showingPlcHdr/>
                        <w:group/>
                      </w:sdtPr>
                      <w:sdtEndPr/>
                      <w:sdtContent>
                        <w:p w:rsidR="000A5491" w:rsidRPr="00C8502D" w:rsidRDefault="000A5491" w:rsidP="005249D8">
                          <w:pPr>
                            <w:pStyle w:val="Listenabsatz"/>
                            <w:numPr>
                              <w:ilvl w:val="0"/>
                              <w:numId w:val="6"/>
                            </w:numPr>
                            <w:rPr>
                              <w:sz w:val="20"/>
                              <w:szCs w:val="20"/>
                            </w:rPr>
                          </w:pPr>
                          <w:r w:rsidRPr="00C8502D">
                            <w:rPr>
                              <w:sz w:val="20"/>
                              <w:szCs w:val="20"/>
                            </w:rPr>
                            <w:t xml:space="preserve">Hier beschreiben Sie Ihr Projekt im Detail. </w:t>
                          </w:r>
                        </w:p>
                        <w:p w:rsidR="000A5491" w:rsidRPr="00C8502D" w:rsidRDefault="000A5491" w:rsidP="005249D8">
                          <w:pPr>
                            <w:pStyle w:val="Listenabsatz"/>
                            <w:numPr>
                              <w:ilvl w:val="0"/>
                              <w:numId w:val="6"/>
                            </w:numPr>
                            <w:rPr>
                              <w:sz w:val="20"/>
                              <w:szCs w:val="20"/>
                            </w:rPr>
                          </w:pPr>
                          <w:r w:rsidRPr="00C8502D">
                            <w:rPr>
                              <w:sz w:val="20"/>
                              <w:szCs w:val="20"/>
                            </w:rPr>
                            <w:t xml:space="preserve">Fragen/Zweifel kritischer Spender müssen hier geklärt werden. </w:t>
                          </w:r>
                        </w:p>
                        <w:p w:rsidR="000A5491" w:rsidRPr="00C8502D" w:rsidRDefault="000A5491" w:rsidP="005249D8">
                          <w:pPr>
                            <w:pStyle w:val="Listenabsatz"/>
                            <w:numPr>
                              <w:ilvl w:val="0"/>
                              <w:numId w:val="6"/>
                            </w:numPr>
                            <w:rPr>
                              <w:sz w:val="20"/>
                              <w:szCs w:val="20"/>
                            </w:rPr>
                          </w:pPr>
                          <w:r w:rsidRPr="00C8502D">
                            <w:rPr>
                              <w:sz w:val="20"/>
                              <w:szCs w:val="20"/>
                            </w:rPr>
                            <w:t>Achten Sie a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uf die Lesbarkeit: Gute </w:t>
                          </w:r>
                          <w:r w:rsidRPr="002609C2">
                            <w:rPr>
                              <w:b/>
                              <w:sz w:val="20"/>
                              <w:szCs w:val="20"/>
                            </w:rPr>
                            <w:t>Gliederung &amp; Formatierung</w:t>
                          </w:r>
                          <w:r w:rsidRPr="00C8502D">
                            <w:rPr>
                              <w:sz w:val="20"/>
                              <w:szCs w:val="20"/>
                            </w:rPr>
                            <w:t xml:space="preserve"> des Texte</w:t>
                          </w:r>
                          <w:r>
                            <w:rPr>
                              <w:sz w:val="20"/>
                              <w:szCs w:val="20"/>
                            </w:rPr>
                            <w:t>s (Absätze, Überschriften, Hervorhebungen, Aufzählungen)</w:t>
                          </w:r>
                        </w:p>
                        <w:p w:rsidR="000A5491" w:rsidRDefault="000A5491" w:rsidP="005249D8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rPr>
                              <w:sz w:val="20"/>
                              <w:szCs w:val="20"/>
                            </w:rPr>
                          </w:pPr>
                          <w:r w:rsidRPr="00C8502D">
                            <w:rPr>
                              <w:sz w:val="20"/>
                              <w:szCs w:val="20"/>
                            </w:rPr>
                            <w:t xml:space="preserve">Arbeiten Sie mit </w:t>
                          </w:r>
                          <w:r w:rsidRPr="002609C2">
                            <w:rPr>
                              <w:b/>
                              <w:sz w:val="20"/>
                              <w:szCs w:val="20"/>
                            </w:rPr>
                            <w:t>Überschriften</w:t>
                          </w:r>
                          <w:r w:rsidRPr="00C8502D">
                            <w:rPr>
                              <w:sz w:val="20"/>
                              <w:szCs w:val="20"/>
                            </w:rPr>
                            <w:t>: Der Leser m</w:t>
                          </w:r>
                          <w:r>
                            <w:rPr>
                              <w:sz w:val="20"/>
                              <w:szCs w:val="20"/>
                            </w:rPr>
                            <w:t>uss die Informationen, die er braucht</w:t>
                          </w:r>
                          <w:r w:rsidR="00162619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auf eine</w:t>
                          </w:r>
                          <w:r w:rsidR="00162619">
                            <w:rPr>
                              <w:sz w:val="20"/>
                              <w:szCs w:val="20"/>
                            </w:rPr>
                            <w:t>n Blick finden. Zwingen Sie i</w:t>
                          </w:r>
                          <w:r>
                            <w:rPr>
                              <w:sz w:val="20"/>
                              <w:szCs w:val="20"/>
                            </w:rPr>
                            <w:t>hn nicht</w:t>
                          </w:r>
                          <w:r w:rsidR="00162619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sich durch den gesamten Text zu kämpfen. </w:t>
                          </w:r>
                        </w:p>
                        <w:p w:rsidR="000A5491" w:rsidRPr="00C8502D" w:rsidRDefault="000A5491" w:rsidP="005249D8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Wichtige Informationen zuerst! Der Text sollte nach hinten hin kürzbar sein. </w:t>
                          </w:r>
                        </w:p>
                        <w:p w:rsidR="0012381B" w:rsidRPr="0012381B" w:rsidRDefault="000A5491" w:rsidP="005249D8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</w:pPr>
                          <w:r w:rsidRPr="002609C2">
                            <w:rPr>
                              <w:sz w:val="20"/>
                              <w:szCs w:val="20"/>
                            </w:rPr>
                            <w:t>Der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609C2">
                            <w:rPr>
                              <w:b/>
                              <w:sz w:val="20"/>
                              <w:szCs w:val="20"/>
                            </w:rPr>
                            <w:t>Inhalt</w:t>
                          </w:r>
                          <w:r w:rsidRPr="002609C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steht </w:t>
                          </w:r>
                          <w:r w:rsidRPr="002609C2">
                            <w:rPr>
                              <w:sz w:val="20"/>
                              <w:szCs w:val="20"/>
                            </w:rPr>
                            <w:t xml:space="preserve">im Vordergrund: Die Detailbeschreibung </w:t>
                          </w:r>
                          <w:r w:rsidR="0012381B">
                            <w:rPr>
                              <w:sz w:val="20"/>
                              <w:szCs w:val="20"/>
                            </w:rPr>
                            <w:t xml:space="preserve">ist </w:t>
                          </w:r>
                          <w:r w:rsidRPr="002609C2">
                            <w:rPr>
                              <w:sz w:val="20"/>
                              <w:szCs w:val="20"/>
                            </w:rPr>
                            <w:t xml:space="preserve">trockener als die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</w:t>
                          </w:r>
                          <w:r w:rsidRPr="002609C2">
                            <w:rPr>
                              <w:sz w:val="20"/>
                              <w:szCs w:val="20"/>
                            </w:rPr>
                            <w:t>urzbeschreibung. Hier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609C2">
                            <w:rPr>
                              <w:sz w:val="20"/>
                              <w:szCs w:val="20"/>
                            </w:rPr>
                            <w:t xml:space="preserve">geht es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um den </w:t>
                          </w:r>
                          <w:r w:rsidR="0012381B">
                            <w:rPr>
                              <w:sz w:val="20"/>
                              <w:szCs w:val="20"/>
                            </w:rPr>
                            <w:t xml:space="preserve">konkreten Inhalt des Projekts. </w:t>
                          </w:r>
                        </w:p>
                        <w:p w:rsidR="000A5491" w:rsidRDefault="0012381B" w:rsidP="005249D8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chten Sie auf </w:t>
                          </w:r>
                          <w:r w:rsidRPr="0012381B">
                            <w:rPr>
                              <w:b/>
                              <w:sz w:val="20"/>
                              <w:szCs w:val="20"/>
                            </w:rPr>
                            <w:t>inhaltlichen Tiefgang</w:t>
                          </w:r>
                          <w:r>
                            <w:rPr>
                              <w:sz w:val="20"/>
                              <w:szCs w:val="20"/>
                            </w:rPr>
                            <w:t>. Zeigen Sie</w:t>
                          </w:r>
                          <w:r w:rsidR="00162619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dass Ihr Projekt Substanz hat und nachhaltig ist.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E3C80" w:rsidTr="00CD6333">
        <w:trPr>
          <w:trHeight w:val="9654"/>
        </w:trPr>
        <w:tc>
          <w:tcPr>
            <w:tcW w:w="9464" w:type="dxa"/>
          </w:tcPr>
          <w:p w:rsidR="002609C2" w:rsidRDefault="002609C2" w:rsidP="00321ACF"/>
          <w:p w:rsidR="00862A66" w:rsidRPr="005249D8" w:rsidRDefault="00862A66" w:rsidP="00862A66">
            <w:pPr>
              <w:rPr>
                <w:b/>
                <w:color w:val="000000" w:themeColor="text1"/>
                <w:lang w:val="de-DE"/>
              </w:rPr>
            </w:pPr>
            <w:r w:rsidRPr="005249D8">
              <w:rPr>
                <w:b/>
                <w:color w:val="000000" w:themeColor="text1"/>
                <w:lang w:val="de-DE"/>
              </w:rPr>
              <w:t>(GEBEN SIE HIER IHREN TEXT EIN)</w:t>
            </w:r>
          </w:p>
          <w:p w:rsidR="00862A66" w:rsidRPr="00862A66" w:rsidRDefault="00862A66" w:rsidP="00321ACF">
            <w:pPr>
              <w:rPr>
                <w:b/>
                <w:lang w:val="de-DE"/>
              </w:rPr>
            </w:pPr>
          </w:p>
          <w:p w:rsidR="008D4950" w:rsidRPr="005249D8" w:rsidRDefault="008D4950" w:rsidP="00321ACF">
            <w:pPr>
              <w:rPr>
                <w:b/>
                <w:color w:val="595959" w:themeColor="text1" w:themeTint="A6"/>
              </w:rPr>
            </w:pPr>
            <w:r w:rsidRPr="005249D8">
              <w:rPr>
                <w:b/>
                <w:color w:val="595959" w:themeColor="text1" w:themeTint="A6"/>
              </w:rPr>
              <w:t xml:space="preserve">Beispielstruktur – Projektbeschreibung lang </w:t>
            </w:r>
          </w:p>
          <w:p w:rsidR="008D4950" w:rsidRPr="005249D8" w:rsidRDefault="008D4950" w:rsidP="00321ACF">
            <w:pPr>
              <w:rPr>
                <w:b/>
                <w:color w:val="595959" w:themeColor="text1" w:themeTint="A6"/>
              </w:rPr>
            </w:pPr>
          </w:p>
          <w:p w:rsidR="006E3C80" w:rsidRPr="005249D8" w:rsidRDefault="008D4950" w:rsidP="00321ACF">
            <w:pPr>
              <w:rPr>
                <w:b/>
                <w:color w:val="595959" w:themeColor="text1" w:themeTint="A6"/>
              </w:rPr>
            </w:pPr>
            <w:r w:rsidRPr="005249D8">
              <w:rPr>
                <w:b/>
                <w:color w:val="595959" w:themeColor="text1" w:themeTint="A6"/>
              </w:rPr>
              <w:t xml:space="preserve">Ausgangssituation/Problem/Missstand </w:t>
            </w:r>
          </w:p>
          <w:p w:rsidR="008D4950" w:rsidRPr="005249D8" w:rsidRDefault="008D4950" w:rsidP="008D4950">
            <w:pPr>
              <w:pStyle w:val="Listenabsatz"/>
              <w:numPr>
                <w:ilvl w:val="0"/>
                <w:numId w:val="7"/>
              </w:numPr>
              <w:rPr>
                <w:color w:val="595959" w:themeColor="text1" w:themeTint="A6"/>
              </w:rPr>
            </w:pPr>
            <w:r w:rsidRPr="005249D8">
              <w:rPr>
                <w:color w:val="595959" w:themeColor="text1" w:themeTint="A6"/>
              </w:rPr>
              <w:t>Was ist die Ausgangsituation?</w:t>
            </w:r>
          </w:p>
          <w:p w:rsidR="008D4950" w:rsidRPr="005249D8" w:rsidRDefault="008D4950" w:rsidP="008D4950">
            <w:pPr>
              <w:pStyle w:val="Listenabsatz"/>
              <w:numPr>
                <w:ilvl w:val="0"/>
                <w:numId w:val="7"/>
              </w:numPr>
              <w:rPr>
                <w:color w:val="595959" w:themeColor="text1" w:themeTint="A6"/>
              </w:rPr>
            </w:pPr>
            <w:r w:rsidRPr="005249D8">
              <w:rPr>
                <w:color w:val="595959" w:themeColor="text1" w:themeTint="A6"/>
              </w:rPr>
              <w:t xml:space="preserve">Was sind die Hintergründe? Wie kam es zu diesem Problem? </w:t>
            </w:r>
          </w:p>
          <w:p w:rsidR="008D4950" w:rsidRPr="005249D8" w:rsidRDefault="008D4950" w:rsidP="008D4950">
            <w:pPr>
              <w:pStyle w:val="Listenabsatz"/>
              <w:numPr>
                <w:ilvl w:val="0"/>
                <w:numId w:val="7"/>
              </w:numPr>
              <w:rPr>
                <w:color w:val="595959" w:themeColor="text1" w:themeTint="A6"/>
              </w:rPr>
            </w:pPr>
            <w:r w:rsidRPr="005249D8">
              <w:rPr>
                <w:color w:val="595959" w:themeColor="text1" w:themeTint="A6"/>
              </w:rPr>
              <w:t xml:space="preserve">Wie, wann, warum haben Sie sich entschlossen zu helfen? </w:t>
            </w:r>
          </w:p>
          <w:p w:rsidR="008D4950" w:rsidRPr="005249D8" w:rsidRDefault="008D4950" w:rsidP="008D4950">
            <w:pPr>
              <w:rPr>
                <w:color w:val="595959" w:themeColor="text1" w:themeTint="A6"/>
              </w:rPr>
            </w:pPr>
          </w:p>
          <w:p w:rsidR="008D4950" w:rsidRPr="005249D8" w:rsidRDefault="008D4950" w:rsidP="008D4950">
            <w:pPr>
              <w:rPr>
                <w:b/>
                <w:color w:val="595959" w:themeColor="text1" w:themeTint="A6"/>
              </w:rPr>
            </w:pPr>
            <w:r w:rsidRPr="005249D8">
              <w:rPr>
                <w:b/>
                <w:color w:val="595959" w:themeColor="text1" w:themeTint="A6"/>
              </w:rPr>
              <w:t>Lösung des Problems – Beschreibung des eigentlichen Projekts</w:t>
            </w:r>
          </w:p>
          <w:p w:rsidR="008D4950" w:rsidRPr="005249D8" w:rsidRDefault="008D4950" w:rsidP="00EE1650">
            <w:pPr>
              <w:pStyle w:val="Listenabsatz"/>
              <w:numPr>
                <w:ilvl w:val="0"/>
                <w:numId w:val="8"/>
              </w:numPr>
              <w:ind w:left="360"/>
              <w:rPr>
                <w:color w:val="595959" w:themeColor="text1" w:themeTint="A6"/>
              </w:rPr>
            </w:pPr>
            <w:r w:rsidRPr="005249D8">
              <w:rPr>
                <w:color w:val="595959" w:themeColor="text1" w:themeTint="A6"/>
              </w:rPr>
              <w:t>Welches Problem wird gelöst?</w:t>
            </w:r>
          </w:p>
          <w:p w:rsidR="008D4950" w:rsidRPr="005249D8" w:rsidRDefault="008D4950" w:rsidP="00EE1650">
            <w:pPr>
              <w:pStyle w:val="Listenabsatz"/>
              <w:numPr>
                <w:ilvl w:val="0"/>
                <w:numId w:val="8"/>
              </w:numPr>
              <w:ind w:left="360"/>
              <w:rPr>
                <w:color w:val="595959" w:themeColor="text1" w:themeTint="A6"/>
              </w:rPr>
            </w:pPr>
            <w:r w:rsidRPr="005249D8">
              <w:rPr>
                <w:color w:val="595959" w:themeColor="text1" w:themeTint="A6"/>
              </w:rPr>
              <w:t xml:space="preserve">Wie wird das Problem gelöst? </w:t>
            </w:r>
          </w:p>
          <w:p w:rsidR="008D4950" w:rsidRPr="005249D8" w:rsidRDefault="008D4950" w:rsidP="00EE1650">
            <w:pPr>
              <w:pStyle w:val="Listenabsatz"/>
              <w:numPr>
                <w:ilvl w:val="0"/>
                <w:numId w:val="8"/>
              </w:numPr>
              <w:ind w:left="360"/>
              <w:rPr>
                <w:color w:val="595959" w:themeColor="text1" w:themeTint="A6"/>
              </w:rPr>
            </w:pPr>
            <w:r w:rsidRPr="005249D8">
              <w:rPr>
                <w:color w:val="595959" w:themeColor="text1" w:themeTint="A6"/>
              </w:rPr>
              <w:t xml:space="preserve">Wem wird geholfen? </w:t>
            </w:r>
            <w:r w:rsidR="00443A56" w:rsidRPr="005249D8">
              <w:rPr>
                <w:color w:val="595959" w:themeColor="text1" w:themeTint="A6"/>
              </w:rPr>
              <w:t xml:space="preserve">/ </w:t>
            </w:r>
            <w:r w:rsidRPr="005249D8">
              <w:rPr>
                <w:color w:val="595959" w:themeColor="text1" w:themeTint="A6"/>
              </w:rPr>
              <w:t xml:space="preserve">Welche Zielgruppe soll erreicht werden? </w:t>
            </w:r>
          </w:p>
          <w:p w:rsidR="008D4950" w:rsidRPr="005249D8" w:rsidRDefault="008D4950" w:rsidP="00EE1650">
            <w:pPr>
              <w:pStyle w:val="Listenabsatz"/>
              <w:numPr>
                <w:ilvl w:val="0"/>
                <w:numId w:val="8"/>
              </w:numPr>
              <w:ind w:left="360"/>
              <w:rPr>
                <w:color w:val="595959" w:themeColor="text1" w:themeTint="A6"/>
              </w:rPr>
            </w:pPr>
            <w:r w:rsidRPr="005249D8">
              <w:rPr>
                <w:color w:val="595959" w:themeColor="text1" w:themeTint="A6"/>
              </w:rPr>
              <w:t xml:space="preserve">Welche Ziele sollen erreicht werden? </w:t>
            </w:r>
          </w:p>
          <w:p w:rsidR="00EE1650" w:rsidRPr="005249D8" w:rsidRDefault="00EE1650" w:rsidP="00EE1650">
            <w:pPr>
              <w:pStyle w:val="Listenabsatz"/>
              <w:numPr>
                <w:ilvl w:val="0"/>
                <w:numId w:val="8"/>
              </w:numPr>
              <w:ind w:left="360"/>
              <w:rPr>
                <w:color w:val="595959" w:themeColor="text1" w:themeTint="A6"/>
              </w:rPr>
            </w:pPr>
            <w:r w:rsidRPr="005249D8">
              <w:rPr>
                <w:color w:val="595959" w:themeColor="text1" w:themeTint="A6"/>
              </w:rPr>
              <w:t>Welche Meilensteine gibt es? W</w:t>
            </w:r>
            <w:r w:rsidR="00162619">
              <w:rPr>
                <w:color w:val="595959" w:themeColor="text1" w:themeTint="A6"/>
              </w:rPr>
              <w:t xml:space="preserve">as sind die einzelnen Schritte </w:t>
            </w:r>
            <w:r w:rsidRPr="005249D8">
              <w:rPr>
                <w:color w:val="595959" w:themeColor="text1" w:themeTint="A6"/>
              </w:rPr>
              <w:t xml:space="preserve">um </w:t>
            </w:r>
            <w:r w:rsidR="00162619">
              <w:rPr>
                <w:color w:val="595959" w:themeColor="text1" w:themeTint="A6"/>
              </w:rPr>
              <w:t>das Projektziel zu erreichen</w:t>
            </w:r>
            <w:r w:rsidRPr="005249D8">
              <w:rPr>
                <w:color w:val="595959" w:themeColor="text1" w:themeTint="A6"/>
              </w:rPr>
              <w:t xml:space="preserve">? </w:t>
            </w:r>
          </w:p>
          <w:p w:rsidR="008D4950" w:rsidRPr="005249D8" w:rsidRDefault="008D4950" w:rsidP="00EE1650">
            <w:pPr>
              <w:pStyle w:val="Listenabsatz"/>
              <w:numPr>
                <w:ilvl w:val="0"/>
                <w:numId w:val="8"/>
              </w:numPr>
              <w:ind w:left="360"/>
              <w:rPr>
                <w:color w:val="595959" w:themeColor="text1" w:themeTint="A6"/>
              </w:rPr>
            </w:pPr>
            <w:r w:rsidRPr="005249D8">
              <w:rPr>
                <w:color w:val="595959" w:themeColor="text1" w:themeTint="A6"/>
              </w:rPr>
              <w:t>Was ist der gesellschaftliche Nutzen</w:t>
            </w:r>
            <w:r w:rsidR="00443A56" w:rsidRPr="005249D8">
              <w:rPr>
                <w:color w:val="595959" w:themeColor="text1" w:themeTint="A6"/>
              </w:rPr>
              <w:t xml:space="preserve"> des Projekts</w:t>
            </w:r>
            <w:r w:rsidRPr="005249D8">
              <w:rPr>
                <w:color w:val="595959" w:themeColor="text1" w:themeTint="A6"/>
              </w:rPr>
              <w:t xml:space="preserve">? </w:t>
            </w:r>
          </w:p>
          <w:p w:rsidR="008D4950" w:rsidRPr="005249D8" w:rsidRDefault="008D4950" w:rsidP="008D4950">
            <w:pPr>
              <w:pStyle w:val="Listenabsatz"/>
              <w:rPr>
                <w:color w:val="595959" w:themeColor="text1" w:themeTint="A6"/>
              </w:rPr>
            </w:pPr>
          </w:p>
          <w:p w:rsidR="008D4950" w:rsidRPr="005249D8" w:rsidRDefault="008D4950" w:rsidP="008D4950">
            <w:pPr>
              <w:rPr>
                <w:b/>
                <w:color w:val="595959" w:themeColor="text1" w:themeTint="A6"/>
              </w:rPr>
            </w:pPr>
            <w:r w:rsidRPr="005249D8">
              <w:rPr>
                <w:b/>
                <w:color w:val="595959" w:themeColor="text1" w:themeTint="A6"/>
              </w:rPr>
              <w:t>Informationen zu den ProjektinitiatorInnen</w:t>
            </w:r>
          </w:p>
          <w:p w:rsidR="008D4950" w:rsidRPr="005249D8" w:rsidRDefault="008D4950" w:rsidP="008D4950">
            <w:pPr>
              <w:pStyle w:val="Listenabsatz"/>
              <w:numPr>
                <w:ilvl w:val="0"/>
                <w:numId w:val="9"/>
              </w:numPr>
              <w:rPr>
                <w:color w:val="595959" w:themeColor="text1" w:themeTint="A6"/>
              </w:rPr>
            </w:pPr>
            <w:r w:rsidRPr="005249D8">
              <w:rPr>
                <w:color w:val="595959" w:themeColor="text1" w:themeTint="A6"/>
              </w:rPr>
              <w:t xml:space="preserve">Wer sind die ProjektinitiatorInnen? </w:t>
            </w:r>
          </w:p>
          <w:p w:rsidR="008D4950" w:rsidRPr="005249D8" w:rsidRDefault="00443A56" w:rsidP="008D4950">
            <w:pPr>
              <w:pStyle w:val="Listenabsatz"/>
              <w:numPr>
                <w:ilvl w:val="0"/>
                <w:numId w:val="9"/>
              </w:numPr>
              <w:rPr>
                <w:color w:val="595959" w:themeColor="text1" w:themeTint="A6"/>
              </w:rPr>
            </w:pPr>
            <w:r w:rsidRPr="005249D8">
              <w:rPr>
                <w:color w:val="595959" w:themeColor="text1" w:themeTint="A6"/>
              </w:rPr>
              <w:t xml:space="preserve">Was spricht für Ihr Projektteam? </w:t>
            </w:r>
          </w:p>
          <w:p w:rsidR="00443A56" w:rsidRPr="005249D8" w:rsidRDefault="00443A56" w:rsidP="008D4950">
            <w:pPr>
              <w:pStyle w:val="Listenabsatz"/>
              <w:numPr>
                <w:ilvl w:val="0"/>
                <w:numId w:val="9"/>
              </w:numPr>
              <w:rPr>
                <w:color w:val="595959" w:themeColor="text1" w:themeTint="A6"/>
              </w:rPr>
            </w:pPr>
            <w:r w:rsidRPr="005249D8">
              <w:rPr>
                <w:color w:val="595959" w:themeColor="text1" w:themeTint="A6"/>
              </w:rPr>
              <w:t xml:space="preserve">Welche relevanten Erfahrungen hat das Projektteam? </w:t>
            </w:r>
          </w:p>
          <w:p w:rsidR="008D4950" w:rsidRPr="005249D8" w:rsidRDefault="008D4950" w:rsidP="008D4950">
            <w:pPr>
              <w:rPr>
                <w:color w:val="595959" w:themeColor="text1" w:themeTint="A6"/>
              </w:rPr>
            </w:pPr>
          </w:p>
          <w:p w:rsidR="008D4950" w:rsidRPr="005249D8" w:rsidRDefault="008D4950" w:rsidP="008D4950">
            <w:pPr>
              <w:rPr>
                <w:b/>
                <w:color w:val="595959" w:themeColor="text1" w:themeTint="A6"/>
              </w:rPr>
            </w:pPr>
            <w:r w:rsidRPr="005249D8">
              <w:rPr>
                <w:b/>
                <w:color w:val="595959" w:themeColor="text1" w:themeTint="A6"/>
              </w:rPr>
              <w:t>Öffentlichkeit</w:t>
            </w:r>
            <w:r w:rsidR="0012381B">
              <w:rPr>
                <w:b/>
                <w:color w:val="595959" w:themeColor="text1" w:themeTint="A6"/>
              </w:rPr>
              <w:t xml:space="preserve"> &amp; CF-Kampagne</w:t>
            </w:r>
          </w:p>
          <w:p w:rsidR="008D4950" w:rsidRDefault="008D4950" w:rsidP="008D4950">
            <w:pPr>
              <w:pStyle w:val="Listenabsatz"/>
              <w:numPr>
                <w:ilvl w:val="0"/>
                <w:numId w:val="10"/>
              </w:numPr>
              <w:rPr>
                <w:color w:val="595959" w:themeColor="text1" w:themeTint="A6"/>
              </w:rPr>
            </w:pPr>
            <w:r w:rsidRPr="005249D8">
              <w:rPr>
                <w:color w:val="595959" w:themeColor="text1" w:themeTint="A6"/>
              </w:rPr>
              <w:t>Wie schaffen Sie es</w:t>
            </w:r>
            <w:r w:rsidR="00162619">
              <w:rPr>
                <w:color w:val="595959" w:themeColor="text1" w:themeTint="A6"/>
              </w:rPr>
              <w:t>,</w:t>
            </w:r>
            <w:r w:rsidRPr="005249D8">
              <w:rPr>
                <w:color w:val="595959" w:themeColor="text1" w:themeTint="A6"/>
              </w:rPr>
              <w:t xml:space="preserve"> das Projekt bekannt zu machen? </w:t>
            </w:r>
          </w:p>
          <w:p w:rsidR="0012381B" w:rsidRDefault="0012381B" w:rsidP="008D4950">
            <w:pPr>
              <w:pStyle w:val="Listenabsatz"/>
              <w:numPr>
                <w:ilvl w:val="0"/>
                <w:numId w:val="10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o sind Sie zu finden? Webseite, Facebook, Twitter</w:t>
            </w:r>
            <w:r w:rsidR="00162619">
              <w:rPr>
                <w:color w:val="595959" w:themeColor="text1" w:themeTint="A6"/>
              </w:rPr>
              <w:t>,</w:t>
            </w:r>
            <w:r>
              <w:rPr>
                <w:color w:val="595959" w:themeColor="text1" w:themeTint="A6"/>
              </w:rPr>
              <w:t xml:space="preserve"> Blogs… </w:t>
            </w:r>
          </w:p>
          <w:p w:rsidR="0012381B" w:rsidRDefault="0012381B" w:rsidP="008D4950">
            <w:pPr>
              <w:pStyle w:val="Listenabsatz"/>
              <w:numPr>
                <w:ilvl w:val="0"/>
                <w:numId w:val="10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ie gestalten Sie Ihre Crowdfunding-Kampagne? Wie generieren Sie Spenden?</w:t>
            </w:r>
          </w:p>
          <w:p w:rsidR="0012381B" w:rsidRPr="005249D8" w:rsidRDefault="0012381B" w:rsidP="008D4950">
            <w:pPr>
              <w:pStyle w:val="Listenabsatz"/>
              <w:numPr>
                <w:ilvl w:val="0"/>
                <w:numId w:val="10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ie können die SpenderInnen bei der CF-Kampagne mithelfen?</w:t>
            </w:r>
          </w:p>
          <w:p w:rsidR="008D4950" w:rsidRPr="005249D8" w:rsidRDefault="008D4950" w:rsidP="008D4950">
            <w:pPr>
              <w:rPr>
                <w:color w:val="595959" w:themeColor="text1" w:themeTint="A6"/>
              </w:rPr>
            </w:pPr>
          </w:p>
          <w:p w:rsidR="008D4950" w:rsidRPr="005249D8" w:rsidRDefault="008D4950" w:rsidP="008D4950">
            <w:pPr>
              <w:rPr>
                <w:b/>
                <w:color w:val="595959" w:themeColor="text1" w:themeTint="A6"/>
              </w:rPr>
            </w:pPr>
            <w:r w:rsidRPr="005249D8">
              <w:rPr>
                <w:b/>
                <w:color w:val="595959" w:themeColor="text1" w:themeTint="A6"/>
              </w:rPr>
              <w:t>Nachhaltigkeit</w:t>
            </w:r>
          </w:p>
          <w:p w:rsidR="008D4950" w:rsidRPr="005249D8" w:rsidRDefault="008D4950" w:rsidP="008D4950">
            <w:pPr>
              <w:pStyle w:val="Listenabsatz"/>
              <w:numPr>
                <w:ilvl w:val="0"/>
                <w:numId w:val="10"/>
              </w:numPr>
              <w:rPr>
                <w:color w:val="595959" w:themeColor="text1" w:themeTint="A6"/>
              </w:rPr>
            </w:pPr>
            <w:r w:rsidRPr="005249D8">
              <w:rPr>
                <w:color w:val="595959" w:themeColor="text1" w:themeTint="A6"/>
              </w:rPr>
              <w:t xml:space="preserve">Wie könnte es nach dem Projekt weitergehen? </w:t>
            </w:r>
          </w:p>
          <w:p w:rsidR="006E3C80" w:rsidRPr="0012381B" w:rsidRDefault="00443A56" w:rsidP="00321ACF">
            <w:pPr>
              <w:pStyle w:val="Listenabsatz"/>
              <w:numPr>
                <w:ilvl w:val="0"/>
                <w:numId w:val="10"/>
              </w:numPr>
              <w:rPr>
                <w:color w:val="595959" w:themeColor="text1" w:themeTint="A6"/>
              </w:rPr>
            </w:pPr>
            <w:r w:rsidRPr="005249D8">
              <w:rPr>
                <w:color w:val="595959" w:themeColor="text1" w:themeTint="A6"/>
              </w:rPr>
              <w:t xml:space="preserve">Planen Sie Aktivitäten zur nachhaltigen Nutzung der Projektergebnisse? </w:t>
            </w:r>
          </w:p>
        </w:tc>
      </w:tr>
    </w:tbl>
    <w:p w:rsidR="00E8009E" w:rsidRPr="00321ACF" w:rsidRDefault="00E8009E" w:rsidP="00321ACF"/>
    <w:sdt>
      <w:sdtPr>
        <w:id w:val="1439805758"/>
        <w:lock w:val="sdtContentLocked"/>
        <w:placeholder>
          <w:docPart w:val="DefaultPlaceholder_22675703"/>
        </w:placeholder>
        <w:group/>
      </w:sdtPr>
      <w:sdtEndPr/>
      <w:sdtContent>
        <w:p w:rsidR="00401ACA" w:rsidRDefault="00401ACA" w:rsidP="00772A00">
          <w:pPr>
            <w:pStyle w:val="berschrift2"/>
          </w:pPr>
          <w:r w:rsidRPr="00401ACA">
            <w:t xml:space="preserve">Wie wird der Projektabschluss von Ihnen nachgewiesen? </w:t>
          </w:r>
        </w:p>
      </w:sdtContent>
    </w:sdt>
    <w:p w:rsidR="00532B0E" w:rsidRPr="00532B0E" w:rsidRDefault="00162619" w:rsidP="00532B0E">
      <w:r>
        <w:rPr>
          <w:noProof/>
          <w:lang w:eastAsia="de-AT"/>
        </w:rPr>
        <mc:AlternateContent>
          <mc:Choice Requires="wps">
            <w:drawing>
              <wp:inline distT="0" distB="0" distL="0" distR="0">
                <wp:extent cx="5980430" cy="495300"/>
                <wp:effectExtent l="5715" t="13970" r="14605" b="24130"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495300"/>
                        </a:xfrm>
                        <a:prstGeom prst="rect">
                          <a:avLst/>
                        </a:prstGeom>
                        <a:solidFill>
                          <a:srgbClr val="98B827"/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176025427"/>
                              <w:lock w:val="contentLocked"/>
                              <w:placeholder>
                                <w:docPart w:val="25574C0D73C44EB5BA250D39BD7CFA80"/>
                              </w:placeholder>
                              <w:showingPlcHdr/>
                              <w:group/>
                            </w:sdtPr>
                            <w:sdtEndPr/>
                            <w:sdtContent>
                              <w:p w:rsidR="000A5491" w:rsidRPr="00DA0348" w:rsidRDefault="000A5491" w:rsidP="00DA0348">
                                <w:pPr>
                                  <w:pStyle w:val="Listenabsatz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A0348">
                                  <w:rPr>
                                    <w:sz w:val="20"/>
                                    <w:szCs w:val="20"/>
                                  </w:rPr>
                                  <w:t xml:space="preserve">Hier geben Sie an, wie Sie Ihren Spendern die Umsetzung und den Abschluss des Projekts belegen.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33" type="#_x0000_t202" style="width:470.9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" fillcolor="#98b827" strokecolor="#5a5a5a [2109]" strokeweight=".25pt">
                <v:shadow on="t" color="#4e6128 [1606]" opacity=".5" offset="1pt"/>
                <v:textbox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1176025427"/>
                        <w:lock w:val="contentLocked"/>
                        <w:placeholder>
                          <w:docPart w:val="25574C0D73C44EB5BA250D39BD7CFA80"/>
                        </w:placeholder>
                        <w:showingPlcHdr/>
                        <w:group/>
                      </w:sdtPr>
                      <w:sdtEndPr/>
                      <w:sdtContent>
                        <w:p w:rsidR="000A5491" w:rsidRPr="00DA0348" w:rsidRDefault="000A5491" w:rsidP="00DA0348">
                          <w:pPr>
                            <w:pStyle w:val="Listenabsatz"/>
                            <w:numPr>
                              <w:ilvl w:val="0"/>
                              <w:numId w:val="6"/>
                            </w:numPr>
                            <w:rPr>
                              <w:sz w:val="20"/>
                              <w:szCs w:val="20"/>
                            </w:rPr>
                          </w:pPr>
                          <w:r w:rsidRPr="00DA0348">
                            <w:rPr>
                              <w:sz w:val="20"/>
                              <w:szCs w:val="20"/>
                            </w:rPr>
                            <w:t xml:space="preserve">Hier geben Sie an, wie Sie Ihren Spendern die Umsetzung und den Abschluss des Projekts belegen. 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8438AE" w:rsidRDefault="00162619" w:rsidP="00AE2733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6035</wp:posOffset>
                </wp:positionV>
                <wp:extent cx="5980430" cy="1911350"/>
                <wp:effectExtent l="13335" t="11430" r="6985" b="10795"/>
                <wp:wrapTopAndBottom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191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491" w:rsidRDefault="000A5491" w:rsidP="00862A66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(GEBEN SIE HIER IHREN TEXT EIN)</w:t>
                            </w:r>
                          </w:p>
                          <w:p w:rsidR="000A5491" w:rsidRPr="005249D8" w:rsidRDefault="000A5491">
                            <w:pPr>
                              <w:rPr>
                                <w:color w:val="595959" w:themeColor="text1" w:themeTint="A6"/>
                                <w:lang w:val="de-DE"/>
                              </w:rPr>
                            </w:pPr>
                            <w:r w:rsidRPr="005249D8">
                              <w:rPr>
                                <w:color w:val="595959" w:themeColor="text1" w:themeTint="A6"/>
                                <w:lang w:val="de-DE"/>
                              </w:rPr>
                              <w:t xml:space="preserve">Mindestanforderung: </w:t>
                            </w:r>
                          </w:p>
                          <w:p w:rsidR="000A5491" w:rsidRPr="005249D8" w:rsidRDefault="000A5491">
                            <w:pPr>
                              <w:rPr>
                                <w:color w:val="595959" w:themeColor="text1" w:themeTint="A6"/>
                                <w:lang w:val="de-DE"/>
                              </w:rPr>
                            </w:pPr>
                            <w:r w:rsidRPr="005249D8">
                              <w:rPr>
                                <w:color w:val="595959" w:themeColor="text1" w:themeTint="A6"/>
                                <w:lang w:val="de-DE"/>
                              </w:rPr>
                              <w:t>Gesamtabrechnung, Rechnungskopien zu den Ausgaben, die mit den über Respekt.net lukrierten Mitteln bestritten wurden, Fotodokumentation, Online-Abschlussbericht.</w:t>
                            </w:r>
                          </w:p>
                          <w:p w:rsidR="000A5491" w:rsidRPr="005249D8" w:rsidRDefault="000A5491" w:rsidP="00DA0348">
                            <w:pPr>
                              <w:rPr>
                                <w:color w:val="595959" w:themeColor="text1" w:themeTint="A6"/>
                                <w:lang w:val="de-DE"/>
                              </w:rPr>
                            </w:pPr>
                            <w:r w:rsidRPr="005249D8">
                              <w:rPr>
                                <w:color w:val="595959" w:themeColor="text1" w:themeTint="A6"/>
                                <w:lang w:val="de-DE"/>
                              </w:rPr>
                              <w:t>Bitte geben Sie hier auch an, was Sie Ihren SpenderInnen zusätzlich noch an Anschauungsmaterialien/Publikationen/Projektergebnissen bieten wollen/kö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2.1pt;margin-top:2.05pt;width:470.9pt;height:15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">
                <v:textbox>
                  <w:txbxContent>
                    <w:p w:rsidR="000A5491" w:rsidRDefault="000A5491" w:rsidP="00862A66">
                      <w:pPr>
                        <w:rPr>
                          <w:b/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(GEBEN SIE HIER IHREN TEXT EIN)</w:t>
                      </w:r>
                    </w:p>
                    <w:p w:rsidR="000A5491" w:rsidRPr="005249D8" w:rsidRDefault="000A5491">
                      <w:pPr>
                        <w:rPr>
                          <w:color w:val="595959" w:themeColor="text1" w:themeTint="A6"/>
                          <w:lang w:val="de-DE"/>
                        </w:rPr>
                      </w:pPr>
                      <w:r w:rsidRPr="005249D8">
                        <w:rPr>
                          <w:color w:val="595959" w:themeColor="text1" w:themeTint="A6"/>
                          <w:lang w:val="de-DE"/>
                        </w:rPr>
                        <w:t xml:space="preserve">Mindestanforderung: </w:t>
                      </w:r>
                    </w:p>
                    <w:p w:rsidR="000A5491" w:rsidRPr="005249D8" w:rsidRDefault="000A5491">
                      <w:pPr>
                        <w:rPr>
                          <w:color w:val="595959" w:themeColor="text1" w:themeTint="A6"/>
                          <w:lang w:val="de-DE"/>
                        </w:rPr>
                      </w:pPr>
                      <w:r w:rsidRPr="005249D8">
                        <w:rPr>
                          <w:color w:val="595959" w:themeColor="text1" w:themeTint="A6"/>
                          <w:lang w:val="de-DE"/>
                        </w:rPr>
                        <w:t>Gesamtabrechnung, Rechnungskopien zu den Ausgaben, die mit den über Respekt.net lukrierten Mitteln bestritten wurden, Fotodokumentation, Online-Abschlussbericht.</w:t>
                      </w:r>
                    </w:p>
                    <w:p w:rsidR="000A5491" w:rsidRPr="005249D8" w:rsidRDefault="000A5491" w:rsidP="00DA0348">
                      <w:pPr>
                        <w:rPr>
                          <w:color w:val="595959" w:themeColor="text1" w:themeTint="A6"/>
                          <w:lang w:val="de-DE"/>
                        </w:rPr>
                      </w:pPr>
                      <w:r w:rsidRPr="005249D8">
                        <w:rPr>
                          <w:color w:val="595959" w:themeColor="text1" w:themeTint="A6"/>
                          <w:lang w:val="de-DE"/>
                        </w:rPr>
                        <w:t>Bitte geben Sie hier auch an, was Sie Ihren SpenderInnen zusätzlich noch an Anschauungsmaterialien/Publikationen/Projektergebnissen bieten wollen/könne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dt>
      <w:sdtPr>
        <w:rPr>
          <w:rFonts w:eastAsiaTheme="minorHAnsi" w:cstheme="minorBidi"/>
          <w:b w:val="0"/>
          <w:bCs w:val="0"/>
          <w:sz w:val="22"/>
          <w:szCs w:val="22"/>
          <w:u w:val="none"/>
        </w:rPr>
        <w:id w:val="1439805756"/>
        <w:lock w:val="sdtContentLocked"/>
        <w:placeholder>
          <w:docPart w:val="DefaultPlaceholder_22675703"/>
        </w:placeholder>
        <w:group/>
      </w:sdtPr>
      <w:sdtEndPr/>
      <w:sdtContent>
        <w:p w:rsidR="00401ACA" w:rsidRDefault="00401ACA" w:rsidP="00772A00">
          <w:pPr>
            <w:pStyle w:val="berschrift1"/>
          </w:pPr>
          <w:r>
            <w:t>Weitere auszufüllende Daten (</w:t>
          </w:r>
          <w:r w:rsidR="0076194E">
            <w:t xml:space="preserve">bitte </w:t>
          </w:r>
          <w:r>
            <w:t>direkt online</w:t>
          </w:r>
          <w:r w:rsidR="0076194E">
            <w:t xml:space="preserve"> ausfüllen</w:t>
          </w:r>
          <w:r>
            <w:t>)</w:t>
          </w:r>
        </w:p>
        <w:p w:rsidR="00401ACA" w:rsidRDefault="0076194E">
          <w:pPr>
            <w:rPr>
              <w:rFonts w:cs="Open Sans"/>
              <w:b/>
            </w:rPr>
          </w:pPr>
          <w:r>
            <w:rPr>
              <w:rFonts w:cs="Open Sans"/>
              <w:b/>
            </w:rPr>
            <w:t xml:space="preserve">Projektbild, Budget, </w:t>
          </w:r>
          <w:r w:rsidR="00401ACA" w:rsidRPr="00401ACA">
            <w:rPr>
              <w:rFonts w:cs="Open Sans"/>
              <w:b/>
            </w:rPr>
            <w:t>Projektstandort, Kategorien, (Zeitspenden), (Dankeschöns), InitiatorIn</w:t>
          </w:r>
          <w:r>
            <w:rPr>
              <w:rFonts w:cs="Open Sans"/>
              <w:b/>
            </w:rPr>
            <w:t>…</w:t>
          </w:r>
        </w:p>
        <w:p w:rsidR="0076194E" w:rsidRPr="0076194E" w:rsidRDefault="0076194E">
          <w:pPr>
            <w:rPr>
              <w:rFonts w:cs="Open Sans"/>
            </w:rPr>
          </w:pPr>
          <w:r w:rsidRPr="0076194E">
            <w:rPr>
              <w:rFonts w:cs="Open Sans"/>
            </w:rPr>
            <w:t xml:space="preserve">Kopieren Sie die Texte nun in unser Online-Formular und füllen </w:t>
          </w:r>
          <w:r w:rsidR="00162619">
            <w:rPr>
              <w:rFonts w:cs="Open Sans"/>
            </w:rPr>
            <w:t xml:space="preserve">Sie </w:t>
          </w:r>
          <w:bookmarkStart w:id="0" w:name="_GoBack"/>
          <w:bookmarkEnd w:id="0"/>
          <w:r w:rsidRPr="0076194E">
            <w:rPr>
              <w:rFonts w:cs="Open Sans"/>
            </w:rPr>
            <w:t xml:space="preserve">die restlichen Formularfelder </w:t>
          </w:r>
          <w:r>
            <w:rPr>
              <w:rFonts w:cs="Open Sans"/>
            </w:rPr>
            <w:t xml:space="preserve">direkt </w:t>
          </w:r>
          <w:r w:rsidRPr="0076194E">
            <w:rPr>
              <w:rFonts w:cs="Open Sans"/>
            </w:rPr>
            <w:t xml:space="preserve">online aus. </w:t>
          </w:r>
          <w:hyperlink r:id="rId17" w:history="1">
            <w:r w:rsidRPr="0076194E">
              <w:rPr>
                <w:rStyle w:val="Hyperlink"/>
                <w:rFonts w:cs="Open Sans"/>
              </w:rPr>
              <w:t>http://www.respekt.net/projekte-einreichen/</w:t>
            </w:r>
          </w:hyperlink>
        </w:p>
      </w:sdtContent>
    </w:sdt>
    <w:sectPr w:rsidR="0076194E" w:rsidRPr="0076194E" w:rsidSect="00DC1757">
      <w:headerReference w:type="default" r:id="rId18"/>
      <w:pgSz w:w="11907" w:h="16839" w:code="9"/>
      <w:pgMar w:top="11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491" w:rsidRDefault="000A5491" w:rsidP="00772A00">
      <w:pPr>
        <w:spacing w:after="0" w:line="240" w:lineRule="auto"/>
      </w:pPr>
      <w:r>
        <w:separator/>
      </w:r>
    </w:p>
  </w:endnote>
  <w:endnote w:type="continuationSeparator" w:id="0">
    <w:p w:rsidR="000A5491" w:rsidRDefault="000A5491" w:rsidP="0077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491" w:rsidRDefault="000A5491" w:rsidP="00772A00">
      <w:pPr>
        <w:spacing w:after="0" w:line="240" w:lineRule="auto"/>
      </w:pPr>
      <w:r>
        <w:separator/>
      </w:r>
    </w:p>
  </w:footnote>
  <w:footnote w:type="continuationSeparator" w:id="0">
    <w:p w:rsidR="000A5491" w:rsidRDefault="000A5491" w:rsidP="00772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491" w:rsidRDefault="000A5491" w:rsidP="0076194E">
    <w:pPr>
      <w:pStyle w:val="Kopfzeile"/>
      <w:tabs>
        <w:tab w:val="right" w:pos="9639"/>
      </w:tabs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10833</wp:posOffset>
          </wp:positionH>
          <wp:positionV relativeFrom="paragraph">
            <wp:posOffset>-259715</wp:posOffset>
          </wp:positionV>
          <wp:extent cx="1657350" cy="466725"/>
          <wp:effectExtent l="19050" t="0" r="0" b="0"/>
          <wp:wrapNone/>
          <wp:docPr id="1" name="Grafik 0" descr="Crowdfunding-RespektNet_Logo_groß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wdfunding-RespektNet_Logo_groß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3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E2548"/>
    <w:multiLevelType w:val="hybridMultilevel"/>
    <w:tmpl w:val="FD6A83D6"/>
    <w:lvl w:ilvl="0" w:tplc="0C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C131BAA"/>
    <w:multiLevelType w:val="hybridMultilevel"/>
    <w:tmpl w:val="E08E23D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F50B2C"/>
    <w:multiLevelType w:val="hybridMultilevel"/>
    <w:tmpl w:val="99FE29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53DE0"/>
    <w:multiLevelType w:val="hybridMultilevel"/>
    <w:tmpl w:val="D71266D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80234B"/>
    <w:multiLevelType w:val="hybridMultilevel"/>
    <w:tmpl w:val="7952C29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6D49AD"/>
    <w:multiLevelType w:val="hybridMultilevel"/>
    <w:tmpl w:val="6C6010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90997"/>
    <w:multiLevelType w:val="hybridMultilevel"/>
    <w:tmpl w:val="B6DA4AF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641159"/>
    <w:multiLevelType w:val="hybridMultilevel"/>
    <w:tmpl w:val="7870F24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5D2287"/>
    <w:multiLevelType w:val="hybridMultilevel"/>
    <w:tmpl w:val="8222FA8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C952A1"/>
    <w:multiLevelType w:val="hybridMultilevel"/>
    <w:tmpl w:val="9CF4C1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AA3A67"/>
    <w:multiLevelType w:val="hybridMultilevel"/>
    <w:tmpl w:val="88A222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LockThem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>
      <o:colormru v:ext="edit" colors="#98b827"/>
      <o:colormenu v:ext="edit" fillcolor="#98b827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CA"/>
    <w:rsid w:val="0003231C"/>
    <w:rsid w:val="00040885"/>
    <w:rsid w:val="000A5491"/>
    <w:rsid w:val="000D1E3B"/>
    <w:rsid w:val="000D6026"/>
    <w:rsid w:val="000E7595"/>
    <w:rsid w:val="00104555"/>
    <w:rsid w:val="0012381B"/>
    <w:rsid w:val="00160912"/>
    <w:rsid w:val="00162619"/>
    <w:rsid w:val="001A5301"/>
    <w:rsid w:val="00231102"/>
    <w:rsid w:val="00232A0D"/>
    <w:rsid w:val="002609C2"/>
    <w:rsid w:val="00277D22"/>
    <w:rsid w:val="00321ACF"/>
    <w:rsid w:val="003330E7"/>
    <w:rsid w:val="00397386"/>
    <w:rsid w:val="00401ACA"/>
    <w:rsid w:val="00443A56"/>
    <w:rsid w:val="00460A50"/>
    <w:rsid w:val="005249D8"/>
    <w:rsid w:val="00532B0E"/>
    <w:rsid w:val="00545259"/>
    <w:rsid w:val="006B5521"/>
    <w:rsid w:val="006E3C80"/>
    <w:rsid w:val="006F66EA"/>
    <w:rsid w:val="00732FB8"/>
    <w:rsid w:val="0076194E"/>
    <w:rsid w:val="00772A00"/>
    <w:rsid w:val="007C350B"/>
    <w:rsid w:val="008438AE"/>
    <w:rsid w:val="00862A66"/>
    <w:rsid w:val="008D4950"/>
    <w:rsid w:val="00984087"/>
    <w:rsid w:val="00A14C90"/>
    <w:rsid w:val="00AB4B80"/>
    <w:rsid w:val="00AC45B2"/>
    <w:rsid w:val="00AE2733"/>
    <w:rsid w:val="00B3393E"/>
    <w:rsid w:val="00B648A7"/>
    <w:rsid w:val="00B97E0E"/>
    <w:rsid w:val="00BF12B2"/>
    <w:rsid w:val="00C72FF1"/>
    <w:rsid w:val="00C8502D"/>
    <w:rsid w:val="00C85092"/>
    <w:rsid w:val="00C913CC"/>
    <w:rsid w:val="00C94358"/>
    <w:rsid w:val="00CD6333"/>
    <w:rsid w:val="00CF33AD"/>
    <w:rsid w:val="00D24DA4"/>
    <w:rsid w:val="00D359DF"/>
    <w:rsid w:val="00D35EB0"/>
    <w:rsid w:val="00D37232"/>
    <w:rsid w:val="00D91453"/>
    <w:rsid w:val="00DA0348"/>
    <w:rsid w:val="00DC1757"/>
    <w:rsid w:val="00E403C3"/>
    <w:rsid w:val="00E4656F"/>
    <w:rsid w:val="00E8009E"/>
    <w:rsid w:val="00ED04B0"/>
    <w:rsid w:val="00EE1650"/>
    <w:rsid w:val="00FA2D15"/>
    <w:rsid w:val="00FE0E49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ru v:ext="edit" colors="#98b827"/>
      <o:colormenu v:ext="edit" fillcolor="#98b827" strokecolor="none [3213]" shadowcolor="none"/>
    </o:shapedefaults>
    <o:shapelayout v:ext="edit">
      <o:idmap v:ext="edit" data="1"/>
    </o:shapelayout>
  </w:shapeDefaults>
  <w:decimalSymbol w:val=","/>
  <w:listSeparator w:val=";"/>
  <w15:docId w15:val="{7DD1AAA1-9C05-45D6-A13B-FC9AB0CD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1ACA"/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2733"/>
    <w:pPr>
      <w:keepNext/>
      <w:keepLines/>
      <w:spacing w:before="240" w:after="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2A0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E2733"/>
    <w:rPr>
      <w:rFonts w:ascii="Open Sans" w:eastAsiaTheme="majorEastAsia" w:hAnsi="Open Sans" w:cstheme="majorBidi"/>
      <w:b/>
      <w:bCs/>
      <w:sz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2A00"/>
    <w:rPr>
      <w:rFonts w:ascii="Open Sans" w:eastAsiaTheme="majorEastAsia" w:hAnsi="Open Sans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semiHidden/>
    <w:unhideWhenUsed/>
    <w:rsid w:val="00772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72A00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rsid w:val="00772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2A00"/>
    <w:rPr>
      <w:rFonts w:ascii="Open Sans" w:hAnsi="Open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A0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9738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D04B0"/>
    <w:rPr>
      <w:color w:val="808080"/>
    </w:rPr>
  </w:style>
  <w:style w:type="paragraph" w:styleId="StandardWeb">
    <w:name w:val="Normal (Web)"/>
    <w:basedOn w:val="Standard"/>
    <w:uiPriority w:val="99"/>
    <w:unhideWhenUsed/>
    <w:rsid w:val="00FA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59"/>
    <w:rsid w:val="006E3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A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A034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61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pekt.net/projekte-einreichen/" TargetMode="Externa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http://www.respekt.net/projekte-einreichen/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D4FF2-7903-439A-8DAB-8F68EBCE89B1}"/>
      </w:docPartPr>
      <w:docPartBody>
        <w:p w:rsidR="00AE264C" w:rsidRDefault="00AE264C">
          <w:r w:rsidRPr="005648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C9FF5F12D4440BBF9CA0CD40724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113CC-8753-46B5-973D-E633860F54E1}"/>
      </w:docPartPr>
      <w:docPartBody>
        <w:p w:rsidR="00876A53" w:rsidRDefault="00876A53" w:rsidP="00876A53">
          <w:pPr>
            <w:pStyle w:val="D3C9FF5F12D4440BBF9CA0CD407248D3"/>
          </w:pPr>
          <w:r w:rsidRPr="005648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96FC7E07574241B1F08B913BB35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61534-55BD-4695-BDB2-88075466E00E}"/>
      </w:docPartPr>
      <w:docPartBody>
        <w:p w:rsidR="008F4E92" w:rsidRDefault="008F4E92" w:rsidP="008F4E92">
          <w:pPr>
            <w:pStyle w:val="8496FC7E07574241B1F08B913BB3564E"/>
          </w:pPr>
          <w:r w:rsidRPr="0056482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31BAA"/>
    <w:multiLevelType w:val="hybridMultilevel"/>
    <w:tmpl w:val="E08E23D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80234B"/>
    <w:multiLevelType w:val="hybridMultilevel"/>
    <w:tmpl w:val="7952C2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41159"/>
    <w:multiLevelType w:val="hybridMultilevel"/>
    <w:tmpl w:val="7870F24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5D2287"/>
    <w:multiLevelType w:val="hybridMultilevel"/>
    <w:tmpl w:val="8222FA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952A1"/>
    <w:multiLevelType w:val="hybridMultilevel"/>
    <w:tmpl w:val="72C2F7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264C"/>
    <w:rsid w:val="003F4B1D"/>
    <w:rsid w:val="0075182A"/>
    <w:rsid w:val="00876A53"/>
    <w:rsid w:val="008F4E92"/>
    <w:rsid w:val="00AE264C"/>
    <w:rsid w:val="00E47391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6A53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264C"/>
    <w:pPr>
      <w:keepNext/>
      <w:keepLines/>
      <w:spacing w:before="200" w:after="0"/>
      <w:outlineLvl w:val="1"/>
    </w:pPr>
    <w:rPr>
      <w:rFonts w:ascii="Open Sans" w:eastAsiaTheme="majorEastAsia" w:hAnsi="Open Sans" w:cstheme="majorBidi"/>
      <w:b/>
      <w:bCs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182A"/>
    <w:rPr>
      <w:color w:val="808080"/>
    </w:rPr>
  </w:style>
  <w:style w:type="paragraph" w:customStyle="1" w:styleId="1BA4F1922AAA4CA6A5209DC7CC6E4E2D">
    <w:name w:val="1BA4F1922AAA4CA6A5209DC7CC6E4E2D"/>
    <w:rsid w:val="00AE264C"/>
  </w:style>
  <w:style w:type="paragraph" w:styleId="Listenabsatz">
    <w:name w:val="List Paragraph"/>
    <w:basedOn w:val="Standard"/>
    <w:uiPriority w:val="34"/>
    <w:qFormat/>
    <w:rsid w:val="0075182A"/>
    <w:pPr>
      <w:ind w:left="720"/>
      <w:contextualSpacing/>
    </w:pPr>
    <w:rPr>
      <w:rFonts w:ascii="Open Sans" w:eastAsiaTheme="minorHAnsi" w:hAnsi="Open Sans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264C"/>
    <w:rPr>
      <w:rFonts w:ascii="Open Sans" w:eastAsiaTheme="majorEastAsia" w:hAnsi="Open Sans" w:cstheme="majorBidi"/>
      <w:b/>
      <w:bCs/>
      <w:sz w:val="26"/>
      <w:szCs w:val="26"/>
      <w:lang w:eastAsia="en-US"/>
    </w:rPr>
  </w:style>
  <w:style w:type="paragraph" w:customStyle="1" w:styleId="1BA4F1922AAA4CA6A5209DC7CC6E4E2D1">
    <w:name w:val="1BA4F1922AAA4CA6A5209DC7CC6E4E2D1"/>
    <w:rsid w:val="00AE264C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">
    <w:name w:val="EBD3094F322040C589C66215D3EFD29A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876A53"/>
    <w:pPr>
      <w:tabs>
        <w:tab w:val="center" w:pos="4536"/>
        <w:tab w:val="right" w:pos="9072"/>
      </w:tabs>
      <w:spacing w:after="0" w:line="240" w:lineRule="auto"/>
    </w:pPr>
    <w:rPr>
      <w:rFonts w:ascii="Open Sans" w:eastAsiaTheme="minorHAnsi" w:hAnsi="Open Sans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76A53"/>
    <w:rPr>
      <w:rFonts w:ascii="Open Sans" w:eastAsiaTheme="minorHAnsi" w:hAnsi="Open Sans"/>
      <w:lang w:eastAsia="en-US"/>
    </w:rPr>
  </w:style>
  <w:style w:type="paragraph" w:customStyle="1" w:styleId="EBD3094F322040C589C66215D3EFD29A1">
    <w:name w:val="EBD3094F322040C589C66215D3EFD29A1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2">
    <w:name w:val="EBD3094F322040C589C66215D3EFD29A2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3">
    <w:name w:val="EBD3094F322040C589C66215D3EFD29A3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4">
    <w:name w:val="EBD3094F322040C589C66215D3EFD29A4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5">
    <w:name w:val="EBD3094F322040C589C66215D3EFD29A5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C24894CE94A54CEC9253578FF30A22DD">
    <w:name w:val="C24894CE94A54CEC9253578FF30A22DD"/>
    <w:rsid w:val="00876A53"/>
    <w:rPr>
      <w:rFonts w:ascii="Open Sans" w:eastAsiaTheme="minorHAnsi" w:hAnsi="Open Sans"/>
      <w:lang w:eastAsia="en-US"/>
    </w:rPr>
  </w:style>
  <w:style w:type="paragraph" w:customStyle="1" w:styleId="EBD3094F322040C589C66215D3EFD29A6">
    <w:name w:val="EBD3094F322040C589C66215D3EFD29A6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7">
    <w:name w:val="EBD3094F322040C589C66215D3EFD29A7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8">
    <w:name w:val="EBD3094F322040C589C66215D3EFD29A8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9">
    <w:name w:val="EBD3094F322040C589C66215D3EFD29A9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C168B670362944DDA17223071E301525">
    <w:name w:val="C168B670362944DDA17223071E301525"/>
    <w:rsid w:val="00876A53"/>
  </w:style>
  <w:style w:type="paragraph" w:customStyle="1" w:styleId="EBD3094F322040C589C66215D3EFD29A10">
    <w:name w:val="EBD3094F322040C589C66215D3EFD29A10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C168B670362944DDA17223071E3015251">
    <w:name w:val="C168B670362944DDA17223071E3015251"/>
    <w:rsid w:val="00876A53"/>
    <w:rPr>
      <w:rFonts w:ascii="Open Sans" w:eastAsiaTheme="minorHAnsi" w:hAnsi="Open Sans"/>
      <w:lang w:eastAsia="en-US"/>
    </w:rPr>
  </w:style>
  <w:style w:type="paragraph" w:customStyle="1" w:styleId="EBD3094F322040C589C66215D3EFD29A11">
    <w:name w:val="EBD3094F322040C589C66215D3EFD29A11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12">
    <w:name w:val="EBD3094F322040C589C66215D3EFD29A12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13">
    <w:name w:val="EBD3094F322040C589C66215D3EFD29A13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14">
    <w:name w:val="EBD3094F322040C589C66215D3EFD29A14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E2D701A33B44F778D45D85986EDF31A">
    <w:name w:val="AE2D701A33B44F778D45D85986EDF31A"/>
    <w:rsid w:val="00876A53"/>
  </w:style>
  <w:style w:type="paragraph" w:customStyle="1" w:styleId="EBD3094F322040C589C66215D3EFD29A15">
    <w:name w:val="EBD3094F322040C589C66215D3EFD29A15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16">
    <w:name w:val="EBD3094F322040C589C66215D3EFD29A16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17">
    <w:name w:val="EBD3094F322040C589C66215D3EFD29A17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18">
    <w:name w:val="EBD3094F322040C589C66215D3EFD29A18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19">
    <w:name w:val="EBD3094F322040C589C66215D3EFD29A19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">
    <w:name w:val="AB4DD4432D92489F93685FF444A60AB3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20">
    <w:name w:val="EBD3094F322040C589C66215D3EFD29A20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1">
    <w:name w:val="AB4DD4432D92489F93685FF444A60AB31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21">
    <w:name w:val="EBD3094F322040C589C66215D3EFD29A21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2">
    <w:name w:val="AB4DD4432D92489F93685FF444A60AB32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22">
    <w:name w:val="EBD3094F322040C589C66215D3EFD29A22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3">
    <w:name w:val="AB4DD4432D92489F93685FF444A60AB33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6D941644A98948E3BA05B88F76CB6CE2">
    <w:name w:val="6D941644A98948E3BA05B88F76CB6CE2"/>
    <w:rsid w:val="00876A53"/>
  </w:style>
  <w:style w:type="paragraph" w:customStyle="1" w:styleId="EBD3094F322040C589C66215D3EFD29A23">
    <w:name w:val="EBD3094F322040C589C66215D3EFD29A23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4">
    <w:name w:val="AB4DD4432D92489F93685FF444A60AB34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6D941644A98948E3BA05B88F76CB6CE21">
    <w:name w:val="6D941644A98948E3BA05B88F76CB6CE21"/>
    <w:rsid w:val="00876A53"/>
    <w:rPr>
      <w:rFonts w:ascii="Open Sans" w:eastAsiaTheme="minorHAnsi" w:hAnsi="Open Sans"/>
      <w:lang w:eastAsia="en-US"/>
    </w:rPr>
  </w:style>
  <w:style w:type="paragraph" w:customStyle="1" w:styleId="EBD3094F322040C589C66215D3EFD29A24">
    <w:name w:val="EBD3094F322040C589C66215D3EFD29A24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5">
    <w:name w:val="AB4DD4432D92489F93685FF444A60AB35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25">
    <w:name w:val="EBD3094F322040C589C66215D3EFD29A25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6">
    <w:name w:val="AB4DD4432D92489F93685FF444A60AB36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6D941644A98948E3BA05B88F76CB6CE22">
    <w:name w:val="6D941644A98948E3BA05B88F76CB6CE22"/>
    <w:rsid w:val="00876A53"/>
    <w:rPr>
      <w:rFonts w:ascii="Open Sans" w:eastAsiaTheme="minorHAnsi" w:hAnsi="Open Sans"/>
      <w:lang w:eastAsia="en-US"/>
    </w:rPr>
  </w:style>
  <w:style w:type="paragraph" w:customStyle="1" w:styleId="2010E65641E6480489048985138D3884">
    <w:name w:val="2010E65641E6480489048985138D3884"/>
    <w:rsid w:val="00876A53"/>
  </w:style>
  <w:style w:type="paragraph" w:customStyle="1" w:styleId="EBD3094F322040C589C66215D3EFD29A26">
    <w:name w:val="EBD3094F322040C589C66215D3EFD29A26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7">
    <w:name w:val="AB4DD4432D92489F93685FF444A60AB37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2010E65641E6480489048985138D38841">
    <w:name w:val="2010E65641E6480489048985138D38841"/>
    <w:rsid w:val="00876A53"/>
    <w:rPr>
      <w:rFonts w:ascii="Open Sans" w:eastAsiaTheme="minorHAnsi" w:hAnsi="Open Sans"/>
      <w:lang w:eastAsia="en-US"/>
    </w:rPr>
  </w:style>
  <w:style w:type="paragraph" w:customStyle="1" w:styleId="EBD3094F322040C589C66215D3EFD29A27">
    <w:name w:val="EBD3094F322040C589C66215D3EFD29A27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8">
    <w:name w:val="AB4DD4432D92489F93685FF444A60AB38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">
    <w:name w:val="36CA8DC13FDB416298F347D57F177EEB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D3C9FF5F12D4440BBF9CA0CD407248D3">
    <w:name w:val="D3C9FF5F12D4440BBF9CA0CD407248D3"/>
    <w:rsid w:val="00876A53"/>
  </w:style>
  <w:style w:type="paragraph" w:customStyle="1" w:styleId="EBD3094F322040C589C66215D3EFD29A28">
    <w:name w:val="EBD3094F322040C589C66215D3EFD29A28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9">
    <w:name w:val="AB4DD4432D92489F93685FF444A60AB39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1">
    <w:name w:val="36CA8DC13FDB416298F347D57F177EEB1"/>
    <w:rsid w:val="00876A5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29">
    <w:name w:val="EBD3094F322040C589C66215D3EFD29A29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10">
    <w:name w:val="AB4DD4432D92489F93685FF444A60AB310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2">
    <w:name w:val="36CA8DC13FDB416298F347D57F177EEB2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30">
    <w:name w:val="EBD3094F322040C589C66215D3EFD29A30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11">
    <w:name w:val="AB4DD4432D92489F93685FF444A60AB311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3">
    <w:name w:val="36CA8DC13FDB416298F347D57F177EEB3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31">
    <w:name w:val="EBD3094F322040C589C66215D3EFD29A31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12">
    <w:name w:val="AB4DD4432D92489F93685FF444A60AB312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4">
    <w:name w:val="36CA8DC13FDB416298F347D57F177EEB4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32">
    <w:name w:val="EBD3094F322040C589C66215D3EFD29A32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13">
    <w:name w:val="AB4DD4432D92489F93685FF444A60AB313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5">
    <w:name w:val="36CA8DC13FDB416298F347D57F177EEB5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33">
    <w:name w:val="EBD3094F322040C589C66215D3EFD29A33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14">
    <w:name w:val="AB4DD4432D92489F93685FF444A60AB314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6">
    <w:name w:val="36CA8DC13FDB416298F347D57F177EEB6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34">
    <w:name w:val="EBD3094F322040C589C66215D3EFD29A34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15">
    <w:name w:val="AB4DD4432D92489F93685FF444A60AB315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7">
    <w:name w:val="36CA8DC13FDB416298F347D57F177EEB7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35">
    <w:name w:val="EBD3094F322040C589C66215D3EFD29A35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16">
    <w:name w:val="AB4DD4432D92489F93685FF444A60AB316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8">
    <w:name w:val="36CA8DC13FDB416298F347D57F177EEB8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36">
    <w:name w:val="EBD3094F322040C589C66215D3EFD29A36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17">
    <w:name w:val="AB4DD4432D92489F93685FF444A60AB317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9">
    <w:name w:val="36CA8DC13FDB416298F347D57F177EEB9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37">
    <w:name w:val="EBD3094F322040C589C66215D3EFD29A37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18">
    <w:name w:val="AB4DD4432D92489F93685FF444A60AB318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10">
    <w:name w:val="36CA8DC13FDB416298F347D57F177EEB10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38">
    <w:name w:val="EBD3094F322040C589C66215D3EFD29A38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19">
    <w:name w:val="AB4DD4432D92489F93685FF444A60AB319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11">
    <w:name w:val="36CA8DC13FDB416298F347D57F177EEB11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39">
    <w:name w:val="EBD3094F322040C589C66215D3EFD29A39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20">
    <w:name w:val="AB4DD4432D92489F93685FF444A60AB320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12">
    <w:name w:val="36CA8DC13FDB416298F347D57F177EEB12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40">
    <w:name w:val="EBD3094F322040C589C66215D3EFD29A40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21">
    <w:name w:val="AB4DD4432D92489F93685FF444A60AB321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13">
    <w:name w:val="36CA8DC13FDB416298F347D57F177EEB13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41">
    <w:name w:val="EBD3094F322040C589C66215D3EFD29A41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22">
    <w:name w:val="AB4DD4432D92489F93685FF444A60AB322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14">
    <w:name w:val="36CA8DC13FDB416298F347D57F177EEB14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42">
    <w:name w:val="EBD3094F322040C589C66215D3EFD29A42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23">
    <w:name w:val="AB4DD4432D92489F93685FF444A60AB323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15">
    <w:name w:val="36CA8DC13FDB416298F347D57F177EEB15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43">
    <w:name w:val="EBD3094F322040C589C66215D3EFD29A43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24">
    <w:name w:val="AB4DD4432D92489F93685FF444A60AB324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16">
    <w:name w:val="36CA8DC13FDB416298F347D57F177EEB16"/>
    <w:rsid w:val="003F4B1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44">
    <w:name w:val="EBD3094F322040C589C66215D3EFD29A44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25">
    <w:name w:val="AB4DD4432D92489F93685FF444A60AB325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17">
    <w:name w:val="36CA8DC13FDB416298F347D57F177EEB17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45">
    <w:name w:val="EBD3094F322040C589C66215D3EFD29A45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26">
    <w:name w:val="AB4DD4432D92489F93685FF444A60AB326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18">
    <w:name w:val="36CA8DC13FDB416298F347D57F177EEB18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46">
    <w:name w:val="EBD3094F322040C589C66215D3EFD29A46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27">
    <w:name w:val="AB4DD4432D92489F93685FF444A60AB327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19">
    <w:name w:val="36CA8DC13FDB416298F347D57F177EEB19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47">
    <w:name w:val="EBD3094F322040C589C66215D3EFD29A47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28">
    <w:name w:val="AB4DD4432D92489F93685FF444A60AB328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20">
    <w:name w:val="36CA8DC13FDB416298F347D57F177EEB20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48">
    <w:name w:val="EBD3094F322040C589C66215D3EFD29A48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29">
    <w:name w:val="AB4DD4432D92489F93685FF444A60AB329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21">
    <w:name w:val="36CA8DC13FDB416298F347D57F177EEB21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49">
    <w:name w:val="EBD3094F322040C589C66215D3EFD29A49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30">
    <w:name w:val="AB4DD4432D92489F93685FF444A60AB330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22">
    <w:name w:val="36CA8DC13FDB416298F347D57F177EEB22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50">
    <w:name w:val="EBD3094F322040C589C66215D3EFD29A50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31">
    <w:name w:val="AB4DD4432D92489F93685FF444A60AB331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23">
    <w:name w:val="36CA8DC13FDB416298F347D57F177EEB23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51">
    <w:name w:val="EBD3094F322040C589C66215D3EFD29A51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32">
    <w:name w:val="AB4DD4432D92489F93685FF444A60AB332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24">
    <w:name w:val="36CA8DC13FDB416298F347D57F177EEB24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52">
    <w:name w:val="EBD3094F322040C589C66215D3EFD29A52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33">
    <w:name w:val="AB4DD4432D92489F93685FF444A60AB333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25">
    <w:name w:val="36CA8DC13FDB416298F347D57F177EEB25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53">
    <w:name w:val="EBD3094F322040C589C66215D3EFD29A53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34">
    <w:name w:val="AB4DD4432D92489F93685FF444A60AB334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26">
    <w:name w:val="36CA8DC13FDB416298F347D57F177EEB26"/>
    <w:rsid w:val="00FD61DD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54">
    <w:name w:val="EBD3094F322040C589C66215D3EFD29A54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35">
    <w:name w:val="AB4DD4432D92489F93685FF444A60AB335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27">
    <w:name w:val="36CA8DC13FDB416298F347D57F177EEB27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55">
    <w:name w:val="EBD3094F322040C589C66215D3EFD29A55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36">
    <w:name w:val="AB4DD4432D92489F93685FF444A60AB336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28">
    <w:name w:val="36CA8DC13FDB416298F347D57F177EEB28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BD3094F322040C589C66215D3EFD29A56">
    <w:name w:val="EBD3094F322040C589C66215D3EFD29A56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37">
    <w:name w:val="AB4DD4432D92489F93685FF444A60AB337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29">
    <w:name w:val="36CA8DC13FDB416298F347D57F177EEB29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68F4818B71284D049039188F3988507A">
    <w:name w:val="68F4818B71284D049039188F3988507A"/>
    <w:rsid w:val="008F4E92"/>
  </w:style>
  <w:style w:type="paragraph" w:customStyle="1" w:styleId="EA2726AC192A4A75A872869799E06636">
    <w:name w:val="EA2726AC192A4A75A872869799E06636"/>
    <w:rsid w:val="008F4E92"/>
  </w:style>
  <w:style w:type="paragraph" w:customStyle="1" w:styleId="EA2726AC192A4A75A872869799E066361">
    <w:name w:val="EA2726AC192A4A75A872869799E066361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38">
    <w:name w:val="AB4DD4432D92489F93685FF444A60AB338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30">
    <w:name w:val="36CA8DC13FDB416298F347D57F177EEB30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81B754D8FFB406A9372FFF12F488891">
    <w:name w:val="381B754D8FFB406A9372FFF12F488891"/>
    <w:rsid w:val="008F4E92"/>
  </w:style>
  <w:style w:type="paragraph" w:customStyle="1" w:styleId="EA2726AC192A4A75A872869799E066362">
    <w:name w:val="EA2726AC192A4A75A872869799E066362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39">
    <w:name w:val="AB4DD4432D92489F93685FF444A60AB339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31">
    <w:name w:val="36CA8DC13FDB416298F347D57F177EEB31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A2726AC192A4A75A872869799E066363">
    <w:name w:val="EA2726AC192A4A75A872869799E066363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40">
    <w:name w:val="AB4DD4432D92489F93685FF444A60AB340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32">
    <w:name w:val="36CA8DC13FDB416298F347D57F177EEB32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EA2726AC192A4A75A872869799E066364">
    <w:name w:val="EA2726AC192A4A75A872869799E066364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41">
    <w:name w:val="AB4DD4432D92489F93685FF444A60AB341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33">
    <w:name w:val="36CA8DC13FDB416298F347D57F177EEB33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888C77E6705043409E17F17D54E77CBB">
    <w:name w:val="888C77E6705043409E17F17D54E77CBB"/>
    <w:rsid w:val="008F4E92"/>
  </w:style>
  <w:style w:type="paragraph" w:customStyle="1" w:styleId="8496FC7E07574241B1F08B913BB3564E">
    <w:name w:val="8496FC7E07574241B1F08B913BB3564E"/>
    <w:rsid w:val="008F4E92"/>
  </w:style>
  <w:style w:type="paragraph" w:customStyle="1" w:styleId="EA2726AC192A4A75A872869799E066365">
    <w:name w:val="EA2726AC192A4A75A872869799E066365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42">
    <w:name w:val="AB4DD4432D92489F93685FF444A60AB342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34">
    <w:name w:val="36CA8DC13FDB416298F347D57F177EEB34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2252DA7683B4E3787047757175DA2BB">
    <w:name w:val="A2252DA7683B4E3787047757175DA2BB"/>
    <w:rsid w:val="008F4E92"/>
  </w:style>
  <w:style w:type="paragraph" w:customStyle="1" w:styleId="A2252DA7683B4E3787047757175DA2BB1">
    <w:name w:val="A2252DA7683B4E3787047757175DA2BB1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43">
    <w:name w:val="AB4DD4432D92489F93685FF444A60AB343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35">
    <w:name w:val="36CA8DC13FDB416298F347D57F177EEB35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2252DA7683B4E3787047757175DA2BB2">
    <w:name w:val="A2252DA7683B4E3787047757175DA2BB2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B4DD4432D92489F93685FF444A60AB344">
    <w:name w:val="AB4DD4432D92489F93685FF444A60AB344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36">
    <w:name w:val="36CA8DC13FDB416298F347D57F177EEB36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FCF2549E0A4CF4AF8107DED25A733E">
    <w:name w:val="36FCF2549E0A4CF4AF8107DED25A733E"/>
    <w:rsid w:val="008F4E92"/>
  </w:style>
  <w:style w:type="paragraph" w:customStyle="1" w:styleId="F76AB2F0EE6445F5807FCE6ED05CE3B7">
    <w:name w:val="F76AB2F0EE6445F5807FCE6ED05CE3B7"/>
    <w:rsid w:val="008F4E92"/>
  </w:style>
  <w:style w:type="paragraph" w:customStyle="1" w:styleId="A2252DA7683B4E3787047757175DA2BB3">
    <w:name w:val="A2252DA7683B4E3787047757175DA2BB3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F76AB2F0EE6445F5807FCE6ED05CE3B71">
    <w:name w:val="F76AB2F0EE6445F5807FCE6ED05CE3B71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36CA8DC13FDB416298F347D57F177EEB37">
    <w:name w:val="36CA8DC13FDB416298F347D57F177EEB37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25574C0D73C44EB5BA250D39BD7CFA80">
    <w:name w:val="25574C0D73C44EB5BA250D39BD7CFA80"/>
    <w:rsid w:val="008F4E92"/>
  </w:style>
  <w:style w:type="paragraph" w:customStyle="1" w:styleId="A2252DA7683B4E3787047757175DA2BB4">
    <w:name w:val="A2252DA7683B4E3787047757175DA2BB4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F76AB2F0EE6445F5807FCE6ED05CE3B72">
    <w:name w:val="F76AB2F0EE6445F5807FCE6ED05CE3B72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25574C0D73C44EB5BA250D39BD7CFA801">
    <w:name w:val="25574C0D73C44EB5BA250D39BD7CFA801"/>
    <w:rsid w:val="008F4E92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2252DA7683B4E3787047757175DA2BB5">
    <w:name w:val="A2252DA7683B4E3787047757175DA2BB5"/>
    <w:rsid w:val="00E47391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F76AB2F0EE6445F5807FCE6ED05CE3B73">
    <w:name w:val="F76AB2F0EE6445F5807FCE6ED05CE3B73"/>
    <w:rsid w:val="00E47391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25574C0D73C44EB5BA250D39BD7CFA802">
    <w:name w:val="25574C0D73C44EB5BA250D39BD7CFA802"/>
    <w:rsid w:val="00E47391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2252DA7683B4E3787047757175DA2BB6">
    <w:name w:val="A2252DA7683B4E3787047757175DA2BB6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F76AB2F0EE6445F5807FCE6ED05CE3B74">
    <w:name w:val="F76AB2F0EE6445F5807FCE6ED05CE3B74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25574C0D73C44EB5BA250D39BD7CFA803">
    <w:name w:val="25574C0D73C44EB5BA250D39BD7CFA803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2252DA7683B4E3787047757175DA2BB7">
    <w:name w:val="A2252DA7683B4E3787047757175DA2BB7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F76AB2F0EE6445F5807FCE6ED05CE3B75">
    <w:name w:val="F76AB2F0EE6445F5807FCE6ED05CE3B75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25574C0D73C44EB5BA250D39BD7CFA804">
    <w:name w:val="25574C0D73C44EB5BA250D39BD7CFA804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2252DA7683B4E3787047757175DA2BB8">
    <w:name w:val="A2252DA7683B4E3787047757175DA2BB8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F76AB2F0EE6445F5807FCE6ED05CE3B76">
    <w:name w:val="F76AB2F0EE6445F5807FCE6ED05CE3B76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25574C0D73C44EB5BA250D39BD7CFA805">
    <w:name w:val="25574C0D73C44EB5BA250D39BD7CFA805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A2252DA7683B4E3787047757175DA2BB9">
    <w:name w:val="A2252DA7683B4E3787047757175DA2BB9"/>
    <w:rsid w:val="0075182A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F76AB2F0EE6445F5807FCE6ED05CE3B77">
    <w:name w:val="F76AB2F0EE6445F5807FCE6ED05CE3B77"/>
    <w:rsid w:val="0075182A"/>
    <w:pPr>
      <w:ind w:left="720"/>
      <w:contextualSpacing/>
    </w:pPr>
    <w:rPr>
      <w:rFonts w:ascii="Open Sans" w:eastAsiaTheme="minorHAnsi" w:hAnsi="Open Sans"/>
      <w:lang w:eastAsia="en-US"/>
    </w:rPr>
  </w:style>
  <w:style w:type="paragraph" w:customStyle="1" w:styleId="25574C0D73C44EB5BA250D39BD7CFA806">
    <w:name w:val="25574C0D73C44EB5BA250D39BD7CFA806"/>
    <w:rsid w:val="0075182A"/>
    <w:pPr>
      <w:ind w:left="720"/>
      <w:contextualSpacing/>
    </w:pPr>
    <w:rPr>
      <w:rFonts w:ascii="Open Sans" w:eastAsiaTheme="minorHAnsi" w:hAnsi="Open Sans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D7D8-8C9D-49D7-8127-5788253F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ina</dc:creator>
  <cp:lastModifiedBy>Pamina Ackerbauer</cp:lastModifiedBy>
  <cp:revision>2</cp:revision>
  <dcterms:created xsi:type="dcterms:W3CDTF">2015-05-12T09:14:00Z</dcterms:created>
  <dcterms:modified xsi:type="dcterms:W3CDTF">2015-05-12T09:14:00Z</dcterms:modified>
</cp:coreProperties>
</file>